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8C862" w14:textId="77777777" w:rsidR="00902EF1" w:rsidRPr="009B339B" w:rsidRDefault="00333FE8" w:rsidP="009B339B">
      <w:pPr>
        <w:pStyle w:val="Title"/>
        <w:jc w:val="center"/>
        <w:rPr>
          <w:sz w:val="72"/>
        </w:rPr>
      </w:pPr>
      <w:r w:rsidRPr="009B339B">
        <w:rPr>
          <w:sz w:val="72"/>
        </w:rPr>
        <w:t xml:space="preserve">The Elements of </w:t>
      </w:r>
      <w:r w:rsidR="002922A4">
        <w:rPr>
          <w:sz w:val="72"/>
        </w:rPr>
        <w:t>an Info Management System</w:t>
      </w:r>
    </w:p>
    <w:p w14:paraId="171C3AF6" w14:textId="77777777" w:rsidR="009B339B" w:rsidRDefault="009B339B" w:rsidP="009B339B">
      <w:pPr>
        <w:shd w:val="clear" w:color="auto" w:fill="FFFFFF"/>
        <w:jc w:val="center"/>
        <w:rPr>
          <w:rFonts w:ascii="Tahoma" w:eastAsiaTheme="minorEastAsia" w:hAnsi="Tahoma" w:cs="Tahoma"/>
          <w:noProof/>
          <w:color w:val="000000"/>
          <w:szCs w:val="20"/>
        </w:rPr>
      </w:pPr>
    </w:p>
    <w:p w14:paraId="310E9D4D" w14:textId="77777777" w:rsidR="00333FE8" w:rsidRPr="009B339B" w:rsidRDefault="009B339B" w:rsidP="009B339B">
      <w:pPr>
        <w:shd w:val="clear" w:color="auto" w:fill="FFFFFF"/>
        <w:jc w:val="center"/>
        <w:rPr>
          <w:rFonts w:eastAsiaTheme="minorEastAsia"/>
          <w:noProof/>
          <w:sz w:val="24"/>
        </w:rPr>
      </w:pPr>
      <w:r>
        <w:rPr>
          <w:rFonts w:ascii="Tahoma" w:eastAsiaTheme="minorEastAsia" w:hAnsi="Tahoma" w:cs="Tahoma"/>
          <w:noProof/>
          <w:color w:val="000000"/>
          <w:szCs w:val="20"/>
        </w:rPr>
        <w:t xml:space="preserve">By </w:t>
      </w:r>
      <w:r w:rsidR="00333FE8" w:rsidRPr="009B339B">
        <w:rPr>
          <w:rFonts w:ascii="Tahoma" w:eastAsiaTheme="minorEastAsia" w:hAnsi="Tahoma" w:cs="Tahoma"/>
          <w:noProof/>
          <w:color w:val="000000"/>
          <w:szCs w:val="20"/>
        </w:rPr>
        <w:t>Bob Boiko</w:t>
      </w:r>
    </w:p>
    <w:p w14:paraId="18B553B7" w14:textId="77777777" w:rsidR="00333FE8" w:rsidRPr="009B339B" w:rsidRDefault="00333FE8" w:rsidP="009B339B">
      <w:pPr>
        <w:shd w:val="clear" w:color="auto" w:fill="FFFFFF"/>
        <w:jc w:val="center"/>
        <w:rPr>
          <w:rFonts w:eastAsiaTheme="minorEastAsia"/>
          <w:noProof/>
          <w:sz w:val="24"/>
        </w:rPr>
      </w:pPr>
      <w:r w:rsidRPr="009B339B">
        <w:rPr>
          <w:rFonts w:ascii="Tahoma" w:eastAsiaTheme="minorEastAsia" w:hAnsi="Tahoma" w:cs="Tahoma"/>
          <w:noProof/>
          <w:color w:val="000000"/>
          <w:szCs w:val="20"/>
        </w:rPr>
        <w:t>Senior Lecturer, University of Washington iSchool</w:t>
      </w:r>
    </w:p>
    <w:p w14:paraId="7F59448E" w14:textId="77777777" w:rsidR="00333FE8" w:rsidRPr="009B339B" w:rsidRDefault="00DB1452" w:rsidP="009B339B">
      <w:pPr>
        <w:shd w:val="clear" w:color="auto" w:fill="FFFFFF"/>
        <w:jc w:val="center"/>
        <w:rPr>
          <w:rFonts w:eastAsiaTheme="minorEastAsia"/>
          <w:noProof/>
          <w:sz w:val="24"/>
        </w:rPr>
      </w:pPr>
      <w:hyperlink r:id="rId6" w:tgtFrame="_blank" w:history="1">
        <w:r w:rsidR="00333FE8" w:rsidRPr="009B339B">
          <w:rPr>
            <w:rStyle w:val="Hyperlink"/>
            <w:rFonts w:ascii="Tahoma" w:eastAsiaTheme="minorEastAsia" w:hAnsi="Tahoma" w:cs="Tahoma"/>
            <w:noProof/>
            <w:szCs w:val="20"/>
          </w:rPr>
          <w:t>www.iSchool.washington.edu</w:t>
        </w:r>
      </w:hyperlink>
      <w:r w:rsidR="00333FE8" w:rsidRPr="009B339B">
        <w:rPr>
          <w:rFonts w:ascii="Tahoma" w:eastAsiaTheme="minorEastAsia" w:hAnsi="Tahoma" w:cs="Tahoma"/>
          <w:noProof/>
          <w:color w:val="000000"/>
          <w:szCs w:val="20"/>
        </w:rPr>
        <w:t xml:space="preserve"> * </w:t>
      </w:r>
      <w:hyperlink r:id="rId7" w:history="1">
        <w:r w:rsidR="00333FE8" w:rsidRPr="009B339B">
          <w:rPr>
            <w:rStyle w:val="Hyperlink"/>
            <w:rFonts w:ascii="Tahoma" w:eastAsiaTheme="minorEastAsia" w:hAnsi="Tahoma" w:cs="Tahoma"/>
            <w:noProof/>
            <w:szCs w:val="20"/>
          </w:rPr>
          <w:t>bboiko@u.washington.edu</w:t>
        </w:r>
      </w:hyperlink>
    </w:p>
    <w:p w14:paraId="1EA7FAD1" w14:textId="77777777" w:rsidR="00333FE8" w:rsidRPr="009B339B" w:rsidRDefault="00333FE8" w:rsidP="009B339B">
      <w:pPr>
        <w:shd w:val="clear" w:color="auto" w:fill="FFFFFF"/>
        <w:jc w:val="center"/>
        <w:rPr>
          <w:rFonts w:eastAsiaTheme="minorEastAsia"/>
          <w:noProof/>
          <w:sz w:val="24"/>
        </w:rPr>
      </w:pPr>
      <w:r w:rsidRPr="009B339B">
        <w:rPr>
          <w:rFonts w:ascii="Tahoma" w:eastAsiaTheme="minorEastAsia" w:hAnsi="Tahoma" w:cs="Tahoma"/>
          <w:noProof/>
          <w:color w:val="000000"/>
          <w:szCs w:val="20"/>
        </w:rPr>
        <w:t>President, Metatorial Services Inc.</w:t>
      </w:r>
    </w:p>
    <w:p w14:paraId="2D4DE7E3" w14:textId="77777777" w:rsidR="00333FE8" w:rsidRDefault="00DB1452" w:rsidP="009B339B">
      <w:pPr>
        <w:shd w:val="clear" w:color="auto" w:fill="FFFFFF"/>
        <w:jc w:val="center"/>
        <w:rPr>
          <w:rFonts w:ascii="Tahoma" w:eastAsiaTheme="minorEastAsia" w:hAnsi="Tahoma" w:cs="Tahoma"/>
          <w:noProof/>
          <w:color w:val="000000"/>
          <w:szCs w:val="20"/>
        </w:rPr>
      </w:pPr>
      <w:hyperlink r:id="rId8" w:tgtFrame="_blank" w:history="1">
        <w:r w:rsidR="00333FE8" w:rsidRPr="009B339B">
          <w:rPr>
            <w:rStyle w:val="Hyperlink"/>
            <w:rFonts w:ascii="Tahoma" w:eastAsiaTheme="minorEastAsia" w:hAnsi="Tahoma" w:cs="Tahoma"/>
            <w:noProof/>
            <w:szCs w:val="20"/>
          </w:rPr>
          <w:t>www.metatorial.com</w:t>
        </w:r>
      </w:hyperlink>
      <w:r w:rsidR="00333FE8" w:rsidRPr="009B339B">
        <w:rPr>
          <w:rFonts w:ascii="Tahoma" w:eastAsiaTheme="minorEastAsia" w:hAnsi="Tahoma" w:cs="Tahoma"/>
          <w:noProof/>
          <w:color w:val="000000"/>
          <w:szCs w:val="20"/>
        </w:rPr>
        <w:t xml:space="preserve"> * </w:t>
      </w:r>
      <w:hyperlink r:id="rId9" w:history="1">
        <w:r w:rsidR="00333FE8" w:rsidRPr="009B339B">
          <w:rPr>
            <w:rStyle w:val="Hyperlink"/>
            <w:rFonts w:ascii="Tahoma" w:eastAsiaTheme="minorEastAsia" w:hAnsi="Tahoma" w:cs="Tahoma"/>
            <w:noProof/>
            <w:szCs w:val="20"/>
          </w:rPr>
          <w:t>bob@metatorial.com</w:t>
        </w:r>
      </w:hyperlink>
      <w:r w:rsidR="00333FE8" w:rsidRPr="009B339B">
        <w:rPr>
          <w:rFonts w:ascii="Tahoma" w:eastAsiaTheme="minorEastAsia" w:hAnsi="Tahoma" w:cs="Tahoma"/>
          <w:noProof/>
          <w:color w:val="000000"/>
          <w:szCs w:val="20"/>
        </w:rPr>
        <w:t>  * 206 706 3078</w:t>
      </w:r>
    </w:p>
    <w:p w14:paraId="20C5BFA4" w14:textId="77777777" w:rsidR="009B339B" w:rsidRPr="009B339B" w:rsidRDefault="009B339B" w:rsidP="009B339B">
      <w:pPr>
        <w:shd w:val="clear" w:color="auto" w:fill="FFFFFF"/>
        <w:jc w:val="center"/>
        <w:rPr>
          <w:rFonts w:eastAsiaTheme="minorEastAsia"/>
          <w:noProof/>
          <w:sz w:val="24"/>
        </w:rPr>
      </w:pPr>
      <w:r>
        <w:rPr>
          <w:rFonts w:ascii="Tahoma" w:eastAsiaTheme="minorEastAsia" w:hAnsi="Tahoma" w:cs="Tahoma"/>
          <w:noProof/>
          <w:color w:val="000000"/>
          <w:szCs w:val="20"/>
        </w:rPr>
        <w:t xml:space="preserve">Founder LearnTogether * </w:t>
      </w:r>
      <w:hyperlink r:id="rId10" w:history="1">
        <w:r w:rsidRPr="003E585D">
          <w:rPr>
            <w:rStyle w:val="Hyperlink"/>
            <w:rFonts w:ascii="Tahoma" w:eastAsiaTheme="minorEastAsia" w:hAnsi="Tahoma" w:cs="Tahoma"/>
            <w:noProof/>
            <w:szCs w:val="20"/>
          </w:rPr>
          <w:t>http://learnTogether.io</w:t>
        </w:r>
      </w:hyperlink>
      <w:r>
        <w:rPr>
          <w:rFonts w:ascii="Tahoma" w:eastAsiaTheme="minorEastAsia" w:hAnsi="Tahoma" w:cs="Tahoma"/>
          <w:noProof/>
          <w:color w:val="000000"/>
          <w:szCs w:val="20"/>
        </w:rPr>
        <w:t xml:space="preserve"> </w:t>
      </w:r>
    </w:p>
    <w:p w14:paraId="5D55B7B0" w14:textId="77777777" w:rsidR="00333FE8" w:rsidRDefault="00333FE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914611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3C74D539" w14:textId="77777777" w:rsidR="009B339B" w:rsidRDefault="009B339B">
          <w:pPr>
            <w:pStyle w:val="TOCHeading"/>
          </w:pPr>
          <w:r>
            <w:t>Contents</w:t>
          </w:r>
        </w:p>
        <w:p w14:paraId="6924AFF7" w14:textId="77777777" w:rsidR="009B339B" w:rsidRDefault="009B339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20571" w:history="1">
            <w:r w:rsidRPr="00535958">
              <w:rPr>
                <w:rStyle w:val="Hyperlink"/>
                <w:noProof/>
              </w:rPr>
              <w:t>Step 1: Download and install sublime text editor if you w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82C7" w14:textId="77777777" w:rsidR="009B339B" w:rsidRDefault="00DB14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20572" w:history="1">
            <w:r w:rsidR="009B339B" w:rsidRPr="00535958">
              <w:rPr>
                <w:rStyle w:val="Hyperlink"/>
                <w:noProof/>
              </w:rPr>
              <w:t>Step 2: Download and unzip BTS</w:t>
            </w:r>
            <w:r w:rsidR="009B339B">
              <w:rPr>
                <w:noProof/>
                <w:webHidden/>
              </w:rPr>
              <w:tab/>
            </w:r>
            <w:r w:rsidR="009B339B">
              <w:rPr>
                <w:noProof/>
                <w:webHidden/>
              </w:rPr>
              <w:fldChar w:fldCharType="begin"/>
            </w:r>
            <w:r w:rsidR="009B339B">
              <w:rPr>
                <w:noProof/>
                <w:webHidden/>
              </w:rPr>
              <w:instrText xml:space="preserve"> PAGEREF _Toc431920572 \h </w:instrText>
            </w:r>
            <w:r w:rsidR="009B339B">
              <w:rPr>
                <w:noProof/>
                <w:webHidden/>
              </w:rPr>
            </w:r>
            <w:r w:rsidR="009B339B">
              <w:rPr>
                <w:noProof/>
                <w:webHidden/>
              </w:rPr>
              <w:fldChar w:fldCharType="separate"/>
            </w:r>
            <w:r w:rsidR="009B339B">
              <w:rPr>
                <w:noProof/>
                <w:webHidden/>
              </w:rPr>
              <w:t>2</w:t>
            </w:r>
            <w:r w:rsidR="009B339B">
              <w:rPr>
                <w:noProof/>
                <w:webHidden/>
              </w:rPr>
              <w:fldChar w:fldCharType="end"/>
            </w:r>
          </w:hyperlink>
        </w:p>
        <w:p w14:paraId="19C8E34A" w14:textId="77777777" w:rsidR="009B339B" w:rsidRDefault="00DB14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1920573" w:history="1">
            <w:r w:rsidR="009B339B" w:rsidRPr="00535958">
              <w:rPr>
                <w:rStyle w:val="Hyperlink"/>
                <w:noProof/>
              </w:rPr>
              <w:t>Todo</w:t>
            </w:r>
            <w:r w:rsidR="009B339B">
              <w:rPr>
                <w:noProof/>
                <w:webHidden/>
              </w:rPr>
              <w:tab/>
            </w:r>
            <w:r w:rsidR="009B339B">
              <w:rPr>
                <w:noProof/>
                <w:webHidden/>
              </w:rPr>
              <w:fldChar w:fldCharType="begin"/>
            </w:r>
            <w:r w:rsidR="009B339B">
              <w:rPr>
                <w:noProof/>
                <w:webHidden/>
              </w:rPr>
              <w:instrText xml:space="preserve"> PAGEREF _Toc431920573 \h </w:instrText>
            </w:r>
            <w:r w:rsidR="009B339B">
              <w:rPr>
                <w:noProof/>
                <w:webHidden/>
              </w:rPr>
            </w:r>
            <w:r w:rsidR="009B339B">
              <w:rPr>
                <w:noProof/>
                <w:webHidden/>
              </w:rPr>
              <w:fldChar w:fldCharType="separate"/>
            </w:r>
            <w:r w:rsidR="009B339B">
              <w:rPr>
                <w:noProof/>
                <w:webHidden/>
              </w:rPr>
              <w:t>2</w:t>
            </w:r>
            <w:r w:rsidR="009B339B">
              <w:rPr>
                <w:noProof/>
                <w:webHidden/>
              </w:rPr>
              <w:fldChar w:fldCharType="end"/>
            </w:r>
          </w:hyperlink>
        </w:p>
        <w:p w14:paraId="4AC43CF0" w14:textId="77777777" w:rsidR="009B339B" w:rsidRDefault="00DB14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20574" w:history="1">
            <w:r w:rsidR="009B339B" w:rsidRPr="00535958">
              <w:rPr>
                <w:rStyle w:val="Hyperlink"/>
                <w:noProof/>
              </w:rPr>
              <w:t>Step 3: Run webHomePage.html</w:t>
            </w:r>
            <w:r w:rsidR="009B339B">
              <w:rPr>
                <w:noProof/>
                <w:webHidden/>
              </w:rPr>
              <w:tab/>
            </w:r>
            <w:r w:rsidR="009B339B">
              <w:rPr>
                <w:noProof/>
                <w:webHidden/>
              </w:rPr>
              <w:fldChar w:fldCharType="begin"/>
            </w:r>
            <w:r w:rsidR="009B339B">
              <w:rPr>
                <w:noProof/>
                <w:webHidden/>
              </w:rPr>
              <w:instrText xml:space="preserve"> PAGEREF _Toc431920574 \h </w:instrText>
            </w:r>
            <w:r w:rsidR="009B339B">
              <w:rPr>
                <w:noProof/>
                <w:webHidden/>
              </w:rPr>
            </w:r>
            <w:r w:rsidR="009B339B">
              <w:rPr>
                <w:noProof/>
                <w:webHidden/>
              </w:rPr>
              <w:fldChar w:fldCharType="separate"/>
            </w:r>
            <w:r w:rsidR="009B339B">
              <w:rPr>
                <w:noProof/>
                <w:webHidden/>
              </w:rPr>
              <w:t>3</w:t>
            </w:r>
            <w:r w:rsidR="009B339B">
              <w:rPr>
                <w:noProof/>
                <w:webHidden/>
              </w:rPr>
              <w:fldChar w:fldCharType="end"/>
            </w:r>
          </w:hyperlink>
        </w:p>
        <w:p w14:paraId="65629FB9" w14:textId="77777777" w:rsidR="009B339B" w:rsidRDefault="00DB14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20575" w:history="1">
            <w:r w:rsidR="009B339B" w:rsidRPr="00535958">
              <w:rPr>
                <w:rStyle w:val="Hyperlink"/>
                <w:noProof/>
              </w:rPr>
              <w:t>Step 4: Run webAnimalFullViewPage.html</w:t>
            </w:r>
            <w:r w:rsidR="009B339B">
              <w:rPr>
                <w:noProof/>
                <w:webHidden/>
              </w:rPr>
              <w:tab/>
            </w:r>
            <w:r w:rsidR="009B339B">
              <w:rPr>
                <w:noProof/>
                <w:webHidden/>
              </w:rPr>
              <w:fldChar w:fldCharType="begin"/>
            </w:r>
            <w:r w:rsidR="009B339B">
              <w:rPr>
                <w:noProof/>
                <w:webHidden/>
              </w:rPr>
              <w:instrText xml:space="preserve"> PAGEREF _Toc431920575 \h </w:instrText>
            </w:r>
            <w:r w:rsidR="009B339B">
              <w:rPr>
                <w:noProof/>
                <w:webHidden/>
              </w:rPr>
            </w:r>
            <w:r w:rsidR="009B339B">
              <w:rPr>
                <w:noProof/>
                <w:webHidden/>
              </w:rPr>
              <w:fldChar w:fldCharType="separate"/>
            </w:r>
            <w:r w:rsidR="009B339B">
              <w:rPr>
                <w:noProof/>
                <w:webHidden/>
              </w:rPr>
              <w:t>4</w:t>
            </w:r>
            <w:r w:rsidR="009B339B">
              <w:rPr>
                <w:noProof/>
                <w:webHidden/>
              </w:rPr>
              <w:fldChar w:fldCharType="end"/>
            </w:r>
          </w:hyperlink>
        </w:p>
        <w:p w14:paraId="13966290" w14:textId="77777777" w:rsidR="009B339B" w:rsidRDefault="00DB14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20576" w:history="1">
            <w:r w:rsidR="009B339B" w:rsidRPr="00535958">
              <w:rPr>
                <w:rStyle w:val="Hyperlink"/>
                <w:noProof/>
              </w:rPr>
              <w:t>Step 5: Understand the infoBase</w:t>
            </w:r>
            <w:r w:rsidR="009B339B">
              <w:rPr>
                <w:noProof/>
                <w:webHidden/>
              </w:rPr>
              <w:tab/>
            </w:r>
            <w:r w:rsidR="009B339B">
              <w:rPr>
                <w:noProof/>
                <w:webHidden/>
              </w:rPr>
              <w:fldChar w:fldCharType="begin"/>
            </w:r>
            <w:r w:rsidR="009B339B">
              <w:rPr>
                <w:noProof/>
                <w:webHidden/>
              </w:rPr>
              <w:instrText xml:space="preserve"> PAGEREF _Toc431920576 \h </w:instrText>
            </w:r>
            <w:r w:rsidR="009B339B">
              <w:rPr>
                <w:noProof/>
                <w:webHidden/>
              </w:rPr>
            </w:r>
            <w:r w:rsidR="009B339B">
              <w:rPr>
                <w:noProof/>
                <w:webHidden/>
              </w:rPr>
              <w:fldChar w:fldCharType="separate"/>
            </w:r>
            <w:r w:rsidR="009B339B">
              <w:rPr>
                <w:noProof/>
                <w:webHidden/>
              </w:rPr>
              <w:t>6</w:t>
            </w:r>
            <w:r w:rsidR="009B339B">
              <w:rPr>
                <w:noProof/>
                <w:webHidden/>
              </w:rPr>
              <w:fldChar w:fldCharType="end"/>
            </w:r>
          </w:hyperlink>
        </w:p>
        <w:p w14:paraId="0B4FE670" w14:textId="77777777" w:rsidR="009B339B" w:rsidRDefault="00DB14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20577" w:history="1">
            <w:r w:rsidR="009B339B" w:rsidRPr="00535958">
              <w:rPr>
                <w:rStyle w:val="Hyperlink"/>
                <w:noProof/>
              </w:rPr>
              <w:t>Step 6: Use the infoBase</w:t>
            </w:r>
            <w:r w:rsidR="009B339B">
              <w:rPr>
                <w:noProof/>
                <w:webHidden/>
              </w:rPr>
              <w:tab/>
            </w:r>
            <w:r w:rsidR="009B339B">
              <w:rPr>
                <w:noProof/>
                <w:webHidden/>
              </w:rPr>
              <w:fldChar w:fldCharType="begin"/>
            </w:r>
            <w:r w:rsidR="009B339B">
              <w:rPr>
                <w:noProof/>
                <w:webHidden/>
              </w:rPr>
              <w:instrText xml:space="preserve"> PAGEREF _Toc431920577 \h </w:instrText>
            </w:r>
            <w:r w:rsidR="009B339B">
              <w:rPr>
                <w:noProof/>
                <w:webHidden/>
              </w:rPr>
            </w:r>
            <w:r w:rsidR="009B339B">
              <w:rPr>
                <w:noProof/>
                <w:webHidden/>
              </w:rPr>
              <w:fldChar w:fldCharType="separate"/>
            </w:r>
            <w:r w:rsidR="009B339B">
              <w:rPr>
                <w:noProof/>
                <w:webHidden/>
              </w:rPr>
              <w:t>7</w:t>
            </w:r>
            <w:r w:rsidR="009B339B">
              <w:rPr>
                <w:noProof/>
                <w:webHidden/>
              </w:rPr>
              <w:fldChar w:fldCharType="end"/>
            </w:r>
          </w:hyperlink>
        </w:p>
        <w:p w14:paraId="13480C0A" w14:textId="77777777" w:rsidR="009B339B" w:rsidRDefault="00DB14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20578" w:history="1">
            <w:r w:rsidR="009B339B" w:rsidRPr="00535958">
              <w:rPr>
                <w:rStyle w:val="Hyperlink"/>
                <w:noProof/>
              </w:rPr>
              <w:t>Step 7: Analyze the webAnimalFullView template</w:t>
            </w:r>
            <w:r w:rsidR="009B339B">
              <w:rPr>
                <w:noProof/>
                <w:webHidden/>
              </w:rPr>
              <w:tab/>
            </w:r>
            <w:r w:rsidR="009B339B">
              <w:rPr>
                <w:noProof/>
                <w:webHidden/>
              </w:rPr>
              <w:fldChar w:fldCharType="begin"/>
            </w:r>
            <w:r w:rsidR="009B339B">
              <w:rPr>
                <w:noProof/>
                <w:webHidden/>
              </w:rPr>
              <w:instrText xml:space="preserve"> PAGEREF _Toc431920578 \h </w:instrText>
            </w:r>
            <w:r w:rsidR="009B339B">
              <w:rPr>
                <w:noProof/>
                <w:webHidden/>
              </w:rPr>
            </w:r>
            <w:r w:rsidR="009B339B">
              <w:rPr>
                <w:noProof/>
                <w:webHidden/>
              </w:rPr>
              <w:fldChar w:fldCharType="separate"/>
            </w:r>
            <w:r w:rsidR="009B339B">
              <w:rPr>
                <w:noProof/>
                <w:webHidden/>
              </w:rPr>
              <w:t>7</w:t>
            </w:r>
            <w:r w:rsidR="009B339B">
              <w:rPr>
                <w:noProof/>
                <w:webHidden/>
              </w:rPr>
              <w:fldChar w:fldCharType="end"/>
            </w:r>
          </w:hyperlink>
        </w:p>
        <w:p w14:paraId="4E029BB2" w14:textId="77777777" w:rsidR="009B339B" w:rsidRDefault="00DB14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20579" w:history="1">
            <w:r w:rsidR="009B339B" w:rsidRPr="00535958">
              <w:rPr>
                <w:rStyle w:val="Hyperlink"/>
                <w:noProof/>
              </w:rPr>
              <w:t>Step 8: Analyze the webHomePage template</w:t>
            </w:r>
            <w:r w:rsidR="009B339B">
              <w:rPr>
                <w:noProof/>
                <w:webHidden/>
              </w:rPr>
              <w:tab/>
            </w:r>
            <w:r w:rsidR="009B339B">
              <w:rPr>
                <w:noProof/>
                <w:webHidden/>
              </w:rPr>
              <w:fldChar w:fldCharType="begin"/>
            </w:r>
            <w:r w:rsidR="009B339B">
              <w:rPr>
                <w:noProof/>
                <w:webHidden/>
              </w:rPr>
              <w:instrText xml:space="preserve"> PAGEREF _Toc431920579 \h </w:instrText>
            </w:r>
            <w:r w:rsidR="009B339B">
              <w:rPr>
                <w:noProof/>
                <w:webHidden/>
              </w:rPr>
            </w:r>
            <w:r w:rsidR="009B339B">
              <w:rPr>
                <w:noProof/>
                <w:webHidden/>
              </w:rPr>
              <w:fldChar w:fldCharType="separate"/>
            </w:r>
            <w:r w:rsidR="009B339B">
              <w:rPr>
                <w:noProof/>
                <w:webHidden/>
              </w:rPr>
              <w:t>8</w:t>
            </w:r>
            <w:r w:rsidR="009B339B">
              <w:rPr>
                <w:noProof/>
                <w:webHidden/>
              </w:rPr>
              <w:fldChar w:fldCharType="end"/>
            </w:r>
          </w:hyperlink>
        </w:p>
        <w:p w14:paraId="551BE11E" w14:textId="77777777" w:rsidR="009B339B" w:rsidRDefault="00DB14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20580" w:history="1">
            <w:r w:rsidR="009B339B" w:rsidRPr="00535958">
              <w:rPr>
                <w:rStyle w:val="Hyperlink"/>
                <w:noProof/>
              </w:rPr>
              <w:t>Step 10: Analyze and Run printFactSheet.html</w:t>
            </w:r>
            <w:r w:rsidR="009B339B">
              <w:rPr>
                <w:noProof/>
                <w:webHidden/>
              </w:rPr>
              <w:tab/>
            </w:r>
            <w:r w:rsidR="009B339B">
              <w:rPr>
                <w:noProof/>
                <w:webHidden/>
              </w:rPr>
              <w:fldChar w:fldCharType="begin"/>
            </w:r>
            <w:r w:rsidR="009B339B">
              <w:rPr>
                <w:noProof/>
                <w:webHidden/>
              </w:rPr>
              <w:instrText xml:space="preserve"> PAGEREF _Toc431920580 \h </w:instrText>
            </w:r>
            <w:r w:rsidR="009B339B">
              <w:rPr>
                <w:noProof/>
                <w:webHidden/>
              </w:rPr>
            </w:r>
            <w:r w:rsidR="009B339B">
              <w:rPr>
                <w:noProof/>
                <w:webHidden/>
              </w:rPr>
              <w:fldChar w:fldCharType="separate"/>
            </w:r>
            <w:r w:rsidR="009B339B">
              <w:rPr>
                <w:noProof/>
                <w:webHidden/>
              </w:rPr>
              <w:t>9</w:t>
            </w:r>
            <w:r w:rsidR="009B339B">
              <w:rPr>
                <w:noProof/>
                <w:webHidden/>
              </w:rPr>
              <w:fldChar w:fldCharType="end"/>
            </w:r>
          </w:hyperlink>
        </w:p>
        <w:p w14:paraId="2998137E" w14:textId="77777777" w:rsidR="009B339B" w:rsidRDefault="00DB14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20581" w:history="1">
            <w:r w:rsidR="009B339B" w:rsidRPr="00535958">
              <w:rPr>
                <w:rStyle w:val="Hyperlink"/>
                <w:noProof/>
              </w:rPr>
              <w:t>Step 11: Conclusion</w:t>
            </w:r>
            <w:r w:rsidR="009B339B">
              <w:rPr>
                <w:noProof/>
                <w:webHidden/>
              </w:rPr>
              <w:tab/>
            </w:r>
            <w:r w:rsidR="009B339B">
              <w:rPr>
                <w:noProof/>
                <w:webHidden/>
              </w:rPr>
              <w:fldChar w:fldCharType="begin"/>
            </w:r>
            <w:r w:rsidR="009B339B">
              <w:rPr>
                <w:noProof/>
                <w:webHidden/>
              </w:rPr>
              <w:instrText xml:space="preserve"> PAGEREF _Toc431920581 \h </w:instrText>
            </w:r>
            <w:r w:rsidR="009B339B">
              <w:rPr>
                <w:noProof/>
                <w:webHidden/>
              </w:rPr>
            </w:r>
            <w:r w:rsidR="009B339B">
              <w:rPr>
                <w:noProof/>
                <w:webHidden/>
              </w:rPr>
              <w:fldChar w:fldCharType="separate"/>
            </w:r>
            <w:r w:rsidR="009B339B">
              <w:rPr>
                <w:noProof/>
                <w:webHidden/>
              </w:rPr>
              <w:t>11</w:t>
            </w:r>
            <w:r w:rsidR="009B339B">
              <w:rPr>
                <w:noProof/>
                <w:webHidden/>
              </w:rPr>
              <w:fldChar w:fldCharType="end"/>
            </w:r>
          </w:hyperlink>
        </w:p>
        <w:p w14:paraId="4A308936" w14:textId="77777777" w:rsidR="009B339B" w:rsidRDefault="009B339B">
          <w:r>
            <w:rPr>
              <w:b/>
              <w:bCs/>
              <w:noProof/>
            </w:rPr>
            <w:fldChar w:fldCharType="end"/>
          </w:r>
        </w:p>
      </w:sdtContent>
    </w:sdt>
    <w:p w14:paraId="430CBE8C" w14:textId="77777777" w:rsidR="009B339B" w:rsidRDefault="009B3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AF6EA35" w14:textId="77777777" w:rsidR="00CF29AE" w:rsidRDefault="00333FE8" w:rsidP="00333FE8">
      <w:pPr>
        <w:pStyle w:val="Heading2"/>
      </w:pPr>
      <w:bookmarkStart w:id="0" w:name="_Toc431920571"/>
      <w:r>
        <w:lastRenderedPageBreak/>
        <w:t xml:space="preserve">Step 1: </w:t>
      </w:r>
      <w:r w:rsidR="004C3168">
        <w:t>Understand what we will do</w:t>
      </w:r>
      <w:bookmarkEnd w:id="0"/>
    </w:p>
    <w:p w14:paraId="4D83DBEE" w14:textId="77777777" w:rsidR="004C3168" w:rsidRDefault="004C3168" w:rsidP="00163CBA">
      <w:r>
        <w:t xml:space="preserve">In this exercise you will run through all the basic parts of an </w:t>
      </w:r>
      <w:r w:rsidRPr="004C3168">
        <w:t>Info Management System</w:t>
      </w:r>
      <w:r>
        <w:t xml:space="preserve">. </w:t>
      </w:r>
    </w:p>
    <w:p w14:paraId="569909C8" w14:textId="0D66E600" w:rsidR="00A35CED" w:rsidRDefault="00660A9D" w:rsidP="00163CBA">
      <w:r w:rsidRPr="00660A9D">
        <w:rPr>
          <w:u w:val="single"/>
        </w:rPr>
        <w:t>I</w:t>
      </w:r>
      <w:r w:rsidR="00831909" w:rsidRPr="00660A9D">
        <w:rPr>
          <w:u w:val="single"/>
        </w:rPr>
        <w:t>nformation management system</w:t>
      </w:r>
      <w:r w:rsidR="004C3168" w:rsidRPr="00660A9D">
        <w:rPr>
          <w:u w:val="single"/>
        </w:rPr>
        <w:t>s</w:t>
      </w:r>
      <w:r w:rsidR="004C3168">
        <w:t xml:space="preserve"> create Web pages and other presentations from a presentation neutral repository that we call an InfoBase.</w:t>
      </w:r>
    </w:p>
    <w:p w14:paraId="48193312" w14:textId="77777777" w:rsidR="00163CBA" w:rsidRDefault="004C3168" w:rsidP="00163CBA">
      <w:r>
        <w:t>__</w:t>
      </w:r>
      <w:proofErr w:type="spellStart"/>
      <w:r w:rsidR="00831909" w:rsidRPr="00660A9D">
        <w:rPr>
          <w:u w:val="single"/>
        </w:rPr>
        <w:t>infoBase</w:t>
      </w:r>
      <w:proofErr w:type="spellEnd"/>
      <w:r>
        <w:t xml:space="preserve">____ is a </w:t>
      </w:r>
      <w:r w:rsidRPr="004C3168">
        <w:rPr>
          <w:i/>
        </w:rPr>
        <w:t>logical</w:t>
      </w:r>
      <w:r>
        <w:t xml:space="preserve"> concept. It is a term we use for a variety of </w:t>
      </w:r>
      <w:r>
        <w:rPr>
          <w:i/>
        </w:rPr>
        <w:t xml:space="preserve">physical </w:t>
      </w:r>
      <w:r>
        <w:t xml:space="preserve">storage places such as relational databases and XML files. In this course we focus mainly on </w:t>
      </w:r>
      <w:proofErr w:type="spellStart"/>
      <w:r>
        <w:t>infoBases</w:t>
      </w:r>
      <w:proofErr w:type="spellEnd"/>
      <w:r>
        <w:t xml:space="preserve"> that are ___</w:t>
      </w:r>
      <w:r w:rsidR="00831909">
        <w:t>XML files</w:t>
      </w:r>
      <w:r>
        <w:t xml:space="preserve">__. </w:t>
      </w:r>
    </w:p>
    <w:p w14:paraId="09C90538" w14:textId="77777777" w:rsidR="004C3168" w:rsidRDefault="004C3168" w:rsidP="00163CBA">
      <w:r>
        <w:t>In this exercise, however, we will use a different InfoBase called a JSON file. _____</w:t>
      </w:r>
      <w:r w:rsidR="00831909">
        <w:t>JSON file</w:t>
      </w:r>
      <w:r>
        <w:t>s are today’s most popular way to send information to a Web page. We will use a __</w:t>
      </w:r>
      <w:r w:rsidR="00831909">
        <w:t>JSON FILE</w:t>
      </w:r>
      <w:r>
        <w:t>___ as our __</w:t>
      </w:r>
      <w:proofErr w:type="spellStart"/>
      <w:r w:rsidR="00831909">
        <w:t>infoBase</w:t>
      </w:r>
      <w:proofErr w:type="spellEnd"/>
      <w:r>
        <w:t>____ in this exercise because they are cool (I want you to be exposed to them) and because they fit very easily into the Basic Template System (BTS).</w:t>
      </w:r>
    </w:p>
    <w:p w14:paraId="7FD9FA59" w14:textId="47E1D995" w:rsidR="004C3168" w:rsidRDefault="0007242B" w:rsidP="00163CBA">
      <w:proofErr w:type="gramStart"/>
      <w:r>
        <w:t xml:space="preserve">The </w:t>
      </w:r>
      <w:r w:rsidRPr="0007242B">
        <w:rPr>
          <w:u w:val="single"/>
        </w:rPr>
        <w:t xml:space="preserve"> </w:t>
      </w:r>
      <w:r w:rsidR="00FF2431" w:rsidRPr="0007242B">
        <w:rPr>
          <w:u w:val="single"/>
        </w:rPr>
        <w:t>exercise</w:t>
      </w:r>
      <w:proofErr w:type="gramEnd"/>
      <w:r>
        <w:t xml:space="preserve"> </w:t>
      </w:r>
      <w:r w:rsidR="00A35CED">
        <w:t>demonstrates all the basic parts of an __</w:t>
      </w:r>
      <w:r w:rsidR="00FF2431">
        <w:t>information management system</w:t>
      </w:r>
      <w:r w:rsidR="00A35CED">
        <w:t>______. In this exercise you will learn how the presentation neutral info in an _</w:t>
      </w:r>
      <w:proofErr w:type="spellStart"/>
      <w:r w:rsidR="00FF2431">
        <w:t>infoBase</w:t>
      </w:r>
      <w:proofErr w:type="spellEnd"/>
      <w:r w:rsidR="00A35CED">
        <w:t>__ is transformed into a user-ready presentation such as a Web or printed page.</w:t>
      </w:r>
    </w:p>
    <w:p w14:paraId="686633B2" w14:textId="77777777" w:rsidR="00CF29AE" w:rsidRDefault="00333FE8" w:rsidP="00333FE8">
      <w:pPr>
        <w:pStyle w:val="Heading2"/>
      </w:pPr>
      <w:bookmarkStart w:id="1" w:name="_Toc431920572"/>
      <w:r>
        <w:t xml:space="preserve">Step 2: </w:t>
      </w:r>
      <w:r w:rsidR="00CF29AE">
        <w:t>Download and unzip</w:t>
      </w:r>
      <w:r w:rsidR="00163CBA">
        <w:t xml:space="preserve"> BTS</w:t>
      </w:r>
      <w:bookmarkEnd w:id="1"/>
    </w:p>
    <w:p w14:paraId="33DA2E2C" w14:textId="77777777" w:rsidR="00163CBA" w:rsidRDefault="00163CBA" w:rsidP="00163CBA">
      <w:r>
        <w:t>BTS is an ultra</w:t>
      </w:r>
      <w:r w:rsidR="00FB5CD3">
        <w:t>-</w:t>
      </w:r>
      <w:r>
        <w:t>simple templating system that demonstrates all the basics of multi-channel publishing</w:t>
      </w:r>
      <w:r w:rsidR="008B377A">
        <w:t>. We will use this software throughout this exercise.</w:t>
      </w:r>
    </w:p>
    <w:p w14:paraId="542A2726" w14:textId="77777777" w:rsidR="008B377A" w:rsidRDefault="008B377A" w:rsidP="008B377A">
      <w:r>
        <w:t>Templating is at the core of any multi-channel system. Any templating system, ours included, has these parts:</w:t>
      </w:r>
    </w:p>
    <w:p w14:paraId="702CBC7C" w14:textId="77777777" w:rsidR="008B377A" w:rsidRPr="008B377A" w:rsidRDefault="008B377A" w:rsidP="008B377A">
      <w:pPr>
        <w:pStyle w:val="ListParagraph"/>
        <w:numPr>
          <w:ilvl w:val="0"/>
          <w:numId w:val="20"/>
        </w:numPr>
        <w:rPr>
          <w:b/>
        </w:rPr>
      </w:pPr>
      <w:r w:rsidRPr="008B377A">
        <w:rPr>
          <w:b/>
        </w:rPr>
        <w:t xml:space="preserve">Templates </w:t>
      </w:r>
      <w:r>
        <w:t>t</w:t>
      </w:r>
      <w:r w:rsidRPr="00573249">
        <w:t>h</w:t>
      </w:r>
      <w:r>
        <w:t>at hold the look and feel and layout of publications</w:t>
      </w:r>
    </w:p>
    <w:p w14:paraId="7F47DF86" w14:textId="77777777" w:rsidR="008B377A" w:rsidRDefault="008B377A" w:rsidP="008B377A">
      <w:pPr>
        <w:pStyle w:val="ListParagraph"/>
        <w:numPr>
          <w:ilvl w:val="0"/>
          <w:numId w:val="20"/>
        </w:numPr>
      </w:pPr>
      <w:r w:rsidRPr="008B377A">
        <w:rPr>
          <w:b/>
        </w:rPr>
        <w:t>A Template Processor</w:t>
      </w:r>
      <w:r>
        <w:t xml:space="preserve"> that is the program that combines the templates and the InfoBase. </w:t>
      </w:r>
    </w:p>
    <w:p w14:paraId="035708E6" w14:textId="77777777" w:rsidR="008B377A" w:rsidRDefault="008B377A" w:rsidP="008B377A">
      <w:pPr>
        <w:pStyle w:val="ListParagraph"/>
        <w:numPr>
          <w:ilvl w:val="0"/>
          <w:numId w:val="20"/>
        </w:numPr>
      </w:pPr>
      <w:r w:rsidRPr="008B377A">
        <w:rPr>
          <w:b/>
        </w:rPr>
        <w:t>Styling</w:t>
      </w:r>
      <w:r>
        <w:t xml:space="preserve"> which works in conjunction with the templates to create look and feel</w:t>
      </w:r>
    </w:p>
    <w:p w14:paraId="3CFD24B7" w14:textId="77777777" w:rsidR="008B377A" w:rsidRDefault="008B377A" w:rsidP="008B377A">
      <w:pPr>
        <w:pStyle w:val="ListParagraph"/>
        <w:numPr>
          <w:ilvl w:val="0"/>
          <w:numId w:val="20"/>
        </w:numPr>
      </w:pPr>
      <w:r w:rsidRPr="008B377A">
        <w:rPr>
          <w:b/>
        </w:rPr>
        <w:t>An InfoBase</w:t>
      </w:r>
      <w:r>
        <w:t xml:space="preserve"> that holds all the information the system needs to fill any channel</w:t>
      </w:r>
    </w:p>
    <w:p w14:paraId="56764D0E" w14:textId="77777777" w:rsidR="008B377A" w:rsidRDefault="008B377A" w:rsidP="008B377A">
      <w:pPr>
        <w:pStyle w:val="ListParagraph"/>
        <w:numPr>
          <w:ilvl w:val="0"/>
          <w:numId w:val="20"/>
        </w:numPr>
      </w:pPr>
      <w:r w:rsidRPr="008B377A">
        <w:rPr>
          <w:b/>
        </w:rPr>
        <w:t>Media assets</w:t>
      </w:r>
      <w:r>
        <w:t xml:space="preserve"> that are images and other files that are part of the information but outside the InfoBase.</w:t>
      </w:r>
    </w:p>
    <w:p w14:paraId="1377045B" w14:textId="77777777" w:rsidR="008B377A" w:rsidRPr="00163CBA" w:rsidRDefault="008B377A" w:rsidP="008B377A">
      <w:pPr>
        <w:pStyle w:val="Heading3"/>
      </w:pPr>
      <w:bookmarkStart w:id="2" w:name="_Toc431920573"/>
      <w:r>
        <w:t>To</w:t>
      </w:r>
      <w:r w:rsidR="00A0088E">
        <w:t xml:space="preserve"> D</w:t>
      </w:r>
      <w:r>
        <w:t>o</w:t>
      </w:r>
      <w:bookmarkEnd w:id="2"/>
    </w:p>
    <w:p w14:paraId="57EECA9C" w14:textId="77777777" w:rsidR="00676B24" w:rsidRDefault="00333FE8" w:rsidP="00676B24">
      <w:pPr>
        <w:pStyle w:val="ListParagraph"/>
        <w:numPr>
          <w:ilvl w:val="0"/>
          <w:numId w:val="3"/>
        </w:numPr>
      </w:pPr>
      <w:r>
        <w:t>Download the BTS from th</w:t>
      </w:r>
      <w:r w:rsidR="00D3011D">
        <w:t xml:space="preserve">e </w:t>
      </w:r>
      <w:proofErr w:type="spellStart"/>
      <w:r w:rsidR="00D3011D">
        <w:t>courseBook</w:t>
      </w:r>
      <w:proofErr w:type="spellEnd"/>
      <w:r w:rsidR="00A0088E">
        <w:t xml:space="preserve"> </w:t>
      </w:r>
    </w:p>
    <w:p w14:paraId="7EDF9B4F" w14:textId="77777777" w:rsidR="008B377A" w:rsidRDefault="00333FE8" w:rsidP="00D34389">
      <w:pPr>
        <w:pStyle w:val="ListParagraph"/>
        <w:numPr>
          <w:ilvl w:val="0"/>
          <w:numId w:val="3"/>
        </w:numPr>
      </w:pPr>
      <w:r>
        <w:t xml:space="preserve">Unzip it into </w:t>
      </w:r>
      <w:r w:rsidR="00D3011D">
        <w:t>a set of folder that should look like this</w:t>
      </w:r>
      <w:r w:rsidR="008B377A">
        <w:t>.</w:t>
      </w:r>
      <w:r w:rsidR="00D3011D">
        <w:br/>
      </w:r>
      <w:r w:rsidR="00D3011D">
        <w:br/>
      </w:r>
      <w:r w:rsidR="00D3011D">
        <w:rPr>
          <w:noProof/>
        </w:rPr>
        <w:drawing>
          <wp:inline distT="0" distB="0" distL="0" distR="0" wp14:anchorId="15F9BC26" wp14:editId="28B3C7C3">
            <wp:extent cx="345757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77A">
        <w:t xml:space="preserve"> </w:t>
      </w:r>
    </w:p>
    <w:p w14:paraId="63562154" w14:textId="77777777" w:rsidR="00D923DF" w:rsidRDefault="00D923DF" w:rsidP="00333FE8">
      <w:pPr>
        <w:pStyle w:val="ListParagraph"/>
        <w:numPr>
          <w:ilvl w:val="0"/>
          <w:numId w:val="3"/>
        </w:numPr>
      </w:pPr>
      <w:r>
        <w:t>Look over all the files and complete the table below</w:t>
      </w:r>
    </w:p>
    <w:p w14:paraId="7A4988A0" w14:textId="77777777" w:rsidR="00333FE8" w:rsidRPr="00333FE8" w:rsidRDefault="00573249" w:rsidP="00333FE8">
      <w:r>
        <w:t>All the files in the BTS system are listed in the table below. For each file, choose from the list above to state the purpose of the fil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33FE8" w:rsidRPr="00333FE8" w14:paraId="2D944001" w14:textId="77777777" w:rsidTr="00FF2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0B5EA7" w14:textId="77777777" w:rsidR="00333FE8" w:rsidRPr="00333FE8" w:rsidRDefault="00333FE8" w:rsidP="00333FE8">
            <w:pPr>
              <w:rPr>
                <w:b w:val="0"/>
                <w:sz w:val="24"/>
                <w:u w:val="single"/>
              </w:rPr>
            </w:pPr>
            <w:r w:rsidRPr="00333FE8">
              <w:rPr>
                <w:b w:val="0"/>
                <w:sz w:val="24"/>
                <w:u w:val="single"/>
              </w:rPr>
              <w:lastRenderedPageBreak/>
              <w:t>File</w:t>
            </w:r>
          </w:p>
        </w:tc>
        <w:tc>
          <w:tcPr>
            <w:tcW w:w="7105" w:type="dxa"/>
          </w:tcPr>
          <w:p w14:paraId="393B28AD" w14:textId="77777777" w:rsidR="00333FE8" w:rsidRPr="00333FE8" w:rsidRDefault="00333FE8" w:rsidP="00676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u w:val="single"/>
              </w:rPr>
            </w:pPr>
            <w:r w:rsidRPr="00333FE8">
              <w:rPr>
                <w:b w:val="0"/>
                <w:sz w:val="24"/>
                <w:u w:val="single"/>
              </w:rPr>
              <w:t>What</w:t>
            </w:r>
            <w:r w:rsidR="00676B24">
              <w:rPr>
                <w:b w:val="0"/>
                <w:sz w:val="24"/>
                <w:u w:val="single"/>
              </w:rPr>
              <w:t xml:space="preserve"> kind of file? (template, processor, InfoBase, styling, media)</w:t>
            </w:r>
          </w:p>
        </w:tc>
      </w:tr>
      <w:tr w:rsidR="00333FE8" w14:paraId="2C2EDD4C" w14:textId="77777777" w:rsidTr="00333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B6820F5" w14:textId="77777777" w:rsidR="00333FE8" w:rsidRDefault="00676B24" w:rsidP="00333FE8">
            <w:r>
              <w:t>webHomePage</w:t>
            </w:r>
            <w:r w:rsidRPr="00676B24">
              <w:t>.html</w:t>
            </w:r>
          </w:p>
        </w:tc>
        <w:tc>
          <w:tcPr>
            <w:tcW w:w="7105" w:type="dxa"/>
          </w:tcPr>
          <w:p w14:paraId="54C5327E" w14:textId="50C9944E" w:rsidR="00333FE8" w:rsidRDefault="00FF2431" w:rsidP="0033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</w:t>
            </w:r>
          </w:p>
        </w:tc>
      </w:tr>
      <w:tr w:rsidR="00333FE8" w14:paraId="04CA992A" w14:textId="77777777" w:rsidTr="00333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CEC7811" w14:textId="77777777" w:rsidR="00333FE8" w:rsidRDefault="00676B24" w:rsidP="00333FE8">
            <w:r w:rsidRPr="00676B24">
              <w:t>tplProcessor.js</w:t>
            </w:r>
          </w:p>
        </w:tc>
        <w:tc>
          <w:tcPr>
            <w:tcW w:w="7105" w:type="dxa"/>
          </w:tcPr>
          <w:p w14:paraId="36C6D448" w14:textId="62910982" w:rsidR="00333FE8" w:rsidRDefault="00FF2431" w:rsidP="0033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or</w:t>
            </w:r>
          </w:p>
        </w:tc>
      </w:tr>
      <w:tr w:rsidR="00333FE8" w14:paraId="1F88B383" w14:textId="77777777" w:rsidTr="00333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B628CEA" w14:textId="77777777" w:rsidR="00333FE8" w:rsidRDefault="00676B24" w:rsidP="00333FE8">
            <w:r w:rsidRPr="00676B24">
              <w:t>animalHouse.css</w:t>
            </w:r>
          </w:p>
        </w:tc>
        <w:tc>
          <w:tcPr>
            <w:tcW w:w="7105" w:type="dxa"/>
          </w:tcPr>
          <w:p w14:paraId="3EC4D0BD" w14:textId="16384B5A" w:rsidR="00333FE8" w:rsidRDefault="00FF2431" w:rsidP="0033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ling</w:t>
            </w:r>
          </w:p>
        </w:tc>
      </w:tr>
      <w:tr w:rsidR="00333FE8" w14:paraId="18D751C5" w14:textId="77777777" w:rsidTr="00333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A5B5BB1" w14:textId="77777777" w:rsidR="00333FE8" w:rsidRDefault="00676B24" w:rsidP="00333FE8">
            <w:r w:rsidRPr="00676B24">
              <w:t>dog1.jpg</w:t>
            </w:r>
          </w:p>
        </w:tc>
        <w:tc>
          <w:tcPr>
            <w:tcW w:w="7105" w:type="dxa"/>
          </w:tcPr>
          <w:p w14:paraId="7DD96A7E" w14:textId="08AF868D" w:rsidR="00333FE8" w:rsidRDefault="00FF2431" w:rsidP="0033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33FE8" w14:paraId="161B5E37" w14:textId="77777777" w:rsidTr="00333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768BEEC" w14:textId="77777777" w:rsidR="00333FE8" w:rsidRDefault="00676B24" w:rsidP="00333FE8">
            <w:r w:rsidRPr="00676B24">
              <w:t>infoBase.js</w:t>
            </w:r>
          </w:p>
        </w:tc>
        <w:tc>
          <w:tcPr>
            <w:tcW w:w="7105" w:type="dxa"/>
          </w:tcPr>
          <w:p w14:paraId="28711ABC" w14:textId="7126B616" w:rsidR="00333FE8" w:rsidRDefault="00FF2431" w:rsidP="0033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Base</w:t>
            </w:r>
            <w:proofErr w:type="spellEnd"/>
          </w:p>
        </w:tc>
      </w:tr>
    </w:tbl>
    <w:p w14:paraId="32FA1522" w14:textId="77777777" w:rsidR="00333FE8" w:rsidRPr="00333FE8" w:rsidRDefault="00333FE8" w:rsidP="00333FE8"/>
    <w:p w14:paraId="3F09992F" w14:textId="77777777" w:rsidR="006E7A8B" w:rsidRDefault="006E7A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E468620" w14:textId="3D48F130" w:rsidR="00902EF1" w:rsidRDefault="00333FE8" w:rsidP="00333FE8">
      <w:pPr>
        <w:pStyle w:val="Heading2"/>
      </w:pPr>
      <w:bookmarkStart w:id="3" w:name="_Toc431920574"/>
      <w:r>
        <w:lastRenderedPageBreak/>
        <w:t xml:space="preserve">Step 3: </w:t>
      </w:r>
      <w:r w:rsidR="00CF29AE">
        <w:t>R</w:t>
      </w:r>
      <w:r w:rsidR="00902EF1">
        <w:t>un</w:t>
      </w:r>
      <w:r w:rsidR="00CF29AE">
        <w:t xml:space="preserve"> webHomePage.html</w:t>
      </w:r>
      <w:bookmarkEnd w:id="3"/>
    </w:p>
    <w:p w14:paraId="2294629A" w14:textId="5B14899D" w:rsidR="00D3407B" w:rsidRPr="00D3407B" w:rsidRDefault="00D3407B" w:rsidP="00573249">
      <w:pPr>
        <w:pStyle w:val="ListParagraph"/>
        <w:numPr>
          <w:ilvl w:val="0"/>
          <w:numId w:val="5"/>
        </w:numPr>
      </w:pPr>
      <w:r>
        <w:t xml:space="preserve">webHomePage.html is a </w:t>
      </w:r>
      <w:r w:rsidRPr="00D3407B">
        <w:t>(template, processor, InfoBase, styling, media</w:t>
      </w:r>
      <w:r>
        <w:t>) ___</w:t>
      </w:r>
      <w:r w:rsidR="00CB1A72">
        <w:t>template</w:t>
      </w:r>
      <w:r>
        <w:t>_____ file</w:t>
      </w:r>
    </w:p>
    <w:p w14:paraId="319773DB" w14:textId="13E24238" w:rsidR="00573249" w:rsidRDefault="00573249" w:rsidP="00573249">
      <w:pPr>
        <w:pStyle w:val="ListParagraph"/>
        <w:numPr>
          <w:ilvl w:val="0"/>
          <w:numId w:val="5"/>
        </w:numPr>
      </w:pPr>
      <w:r>
        <w:t>Open webHomePage.html in any browser</w:t>
      </w:r>
    </w:p>
    <w:p w14:paraId="1A445E18" w14:textId="612F3563" w:rsidR="00573249" w:rsidRDefault="00C505F9" w:rsidP="00573249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ADC92" wp14:editId="614DA8A1">
                <wp:simplePos x="0" y="0"/>
                <wp:positionH relativeFrom="column">
                  <wp:posOffset>4211955</wp:posOffset>
                </wp:positionH>
                <wp:positionV relativeFrom="paragraph">
                  <wp:posOffset>3375212</wp:posOffset>
                </wp:positionV>
                <wp:extent cx="559435" cy="34163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1057A" w14:textId="546D0BF8" w:rsidR="00C505F9" w:rsidRDefault="00C505F9" w:rsidP="00C505F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ADC9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left:0;text-align:left;margin-left:331.65pt;margin-top:265.75pt;width:44.05pt;height:26.9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" filled="f" stroked="f">
                <v:textbox>
                  <w:txbxContent>
                    <w:p w14:paraId="2FC1057A" w14:textId="546D0BF8" w:rsidR="00C505F9" w:rsidRDefault="00C505F9" w:rsidP="00C505F9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D3EE0" wp14:editId="08F867FE">
                <wp:simplePos x="0" y="0"/>
                <wp:positionH relativeFrom="column">
                  <wp:posOffset>3522689</wp:posOffset>
                </wp:positionH>
                <wp:positionV relativeFrom="paragraph">
                  <wp:posOffset>3026410</wp:posOffset>
                </wp:positionV>
                <wp:extent cx="689266" cy="459740"/>
                <wp:effectExtent l="0" t="0" r="73025" b="736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66" cy="4597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FE14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0" o:spid="_x0000_s1026" type="#_x0000_t32" style="position:absolute;margin-left:277.4pt;margin-top:238.3pt;width:54.25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A6556" wp14:editId="23B3C155">
                <wp:simplePos x="0" y="0"/>
                <wp:positionH relativeFrom="column">
                  <wp:posOffset>4211039</wp:posOffset>
                </wp:positionH>
                <wp:positionV relativeFrom="paragraph">
                  <wp:posOffset>2228944</wp:posOffset>
                </wp:positionV>
                <wp:extent cx="1607820" cy="3416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E0AC" w14:textId="66FE4AF9" w:rsidR="00C505F9" w:rsidRDefault="00C505F9" w:rsidP="00C505F9">
                            <w:r>
                              <w:t>An attribute of an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6556" id="Text_x0020_Box_x0020_19" o:spid="_x0000_s1027" type="#_x0000_t202" style="position:absolute;left:0;text-align:left;margin-left:331.6pt;margin-top:175.5pt;width:126.6pt;height:26.9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" filled="f" stroked="f">
                <v:textbox>
                  <w:txbxContent>
                    <w:p w14:paraId="37E2E0AC" w14:textId="66FE4AF9" w:rsidR="00C505F9" w:rsidRDefault="00C505F9" w:rsidP="00C505F9">
                      <w:r>
                        <w:t>An attribute of an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1A3DF" wp14:editId="74202635">
                <wp:simplePos x="0" y="0"/>
                <wp:positionH relativeFrom="column">
                  <wp:posOffset>3525239</wp:posOffset>
                </wp:positionH>
                <wp:positionV relativeFrom="paragraph">
                  <wp:posOffset>2343181</wp:posOffset>
                </wp:positionV>
                <wp:extent cx="686154" cy="45719"/>
                <wp:effectExtent l="0" t="25400" r="50800" b="1073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54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4178" id="Straight_x0020_Arrow_x0020_Connector_x0020_18" o:spid="_x0000_s1026" type="#_x0000_t32" style="position:absolute;margin-left:277.6pt;margin-top:184.5pt;width:54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E3F98" wp14:editId="305A3718">
                <wp:simplePos x="0" y="0"/>
                <wp:positionH relativeFrom="column">
                  <wp:posOffset>-705037</wp:posOffset>
                </wp:positionH>
                <wp:positionV relativeFrom="paragraph">
                  <wp:posOffset>1882234</wp:posOffset>
                </wp:positionV>
                <wp:extent cx="1579245" cy="34163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AA82" w14:textId="207BCF72" w:rsidR="00C505F9" w:rsidRDefault="00C505F9" w:rsidP="00C505F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Partial view of an ani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3F98" id="Text_x0020_Box_x0020_17" o:spid="_x0000_s1028" type="#_x0000_t202" style="position:absolute;left:0;text-align:left;margin-left:-55.5pt;margin-top:148.2pt;width:124.35pt;height:26.9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" filled="f" stroked="f">
                <v:textbox>
                  <w:txbxContent>
                    <w:p w14:paraId="47FBAA82" w14:textId="207BCF72" w:rsidR="00C505F9" w:rsidRDefault="00C505F9" w:rsidP="00C505F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Partial view of an anim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26EDD" wp14:editId="6D30A0B3">
                <wp:simplePos x="0" y="0"/>
                <wp:positionH relativeFrom="column">
                  <wp:posOffset>211455</wp:posOffset>
                </wp:positionH>
                <wp:positionV relativeFrom="paragraph">
                  <wp:posOffset>2117173</wp:posOffset>
                </wp:positionV>
                <wp:extent cx="914119" cy="113092"/>
                <wp:effectExtent l="25400" t="76200" r="26035" b="393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119" cy="11309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2784" id="Straight_x0020_Arrow_x0020_Connector_x0020_16" o:spid="_x0000_s1026" type="#_x0000_t32" style="position:absolute;margin-left:16.65pt;margin-top:166.7pt;width:1in;height:8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" strokecolor="black [3200]" strokeweight="2.25pt">
                <v:stroke endarrow="block" joinstyle="miter"/>
              </v:shape>
            </w:pict>
          </mc:Fallback>
        </mc:AlternateContent>
      </w:r>
      <w:r w:rsidR="00B260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BF743" wp14:editId="696BED74">
                <wp:simplePos x="0" y="0"/>
                <wp:positionH relativeFrom="column">
                  <wp:posOffset>-587052</wp:posOffset>
                </wp:positionH>
                <wp:positionV relativeFrom="paragraph">
                  <wp:posOffset>2568065</wp:posOffset>
                </wp:positionV>
                <wp:extent cx="925195" cy="3416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E1C2F" w14:textId="0BCBC98E" w:rsidR="00B260C1" w:rsidRDefault="00B260C1" w:rsidP="00B260C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Conten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F743" id="Text_x0020_Box_x0020_15" o:spid="_x0000_s1029" type="#_x0000_t202" style="position:absolute;left:0;text-align:left;margin-left:-46.2pt;margin-top:202.2pt;width:72.85pt;height:26.9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" filled="f" stroked="f">
                <v:textbox>
                  <w:txbxContent>
                    <w:p w14:paraId="72DE1C2F" w14:textId="0BCBC98E" w:rsidR="00B260C1" w:rsidRDefault="00B260C1" w:rsidP="00B260C1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t>Content area</w:t>
                      </w:r>
                    </w:p>
                  </w:txbxContent>
                </v:textbox>
              </v:shape>
            </w:pict>
          </mc:Fallback>
        </mc:AlternateContent>
      </w:r>
      <w:r w:rsidR="00B260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5D45F" wp14:editId="5240AD24">
                <wp:simplePos x="0" y="0"/>
                <wp:positionH relativeFrom="column">
                  <wp:posOffset>211454</wp:posOffset>
                </wp:positionH>
                <wp:positionV relativeFrom="paragraph">
                  <wp:posOffset>2800350</wp:posOffset>
                </wp:positionV>
                <wp:extent cx="4000084" cy="114238"/>
                <wp:effectExtent l="25400" t="76200" r="13335" b="387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084" cy="11423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8EAF" id="Straight_x0020_Arrow_x0020_Connector_x0020_13" o:spid="_x0000_s1026" type="#_x0000_t32" style="position:absolute;margin-left:16.65pt;margin-top:220.5pt;width:314.95pt;height: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  <w:r w:rsidR="00B260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29976" wp14:editId="1AE695F3">
                <wp:simplePos x="0" y="0"/>
                <wp:positionH relativeFrom="column">
                  <wp:posOffset>97436</wp:posOffset>
                </wp:positionH>
                <wp:positionV relativeFrom="paragraph">
                  <wp:posOffset>1429958</wp:posOffset>
                </wp:positionV>
                <wp:extent cx="914119" cy="113092"/>
                <wp:effectExtent l="25400" t="76200" r="26035" b="393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119" cy="11309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6434" id="Straight_x0020_Arrow_x0020_Connector_x0020_10" o:spid="_x0000_s1026" type="#_x0000_t32" style="position:absolute;margin-left:7.65pt;margin-top:112.6pt;width:1in;height:8.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" strokecolor="black [3200]" strokeweight="2.25pt">
                <v:stroke endarrow="block" joinstyle="miter"/>
              </v:shape>
            </w:pict>
          </mc:Fallback>
        </mc:AlternateContent>
      </w:r>
      <w:r w:rsidR="000724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0EAAA" wp14:editId="2CD6F21F">
                <wp:simplePos x="0" y="0"/>
                <wp:positionH relativeFrom="column">
                  <wp:posOffset>-474626</wp:posOffset>
                </wp:positionH>
                <wp:positionV relativeFrom="paragraph">
                  <wp:posOffset>1312639</wp:posOffset>
                </wp:positionV>
                <wp:extent cx="598170" cy="3416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A11C" w14:textId="6B4A9CCF" w:rsidR="0007242B" w:rsidRDefault="00C505F9" w:rsidP="0007242B">
                            <w:r>
                              <w:t>H</w:t>
                            </w:r>
                            <w:r w:rsidR="0007242B">
                              <w:t>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EAAA" id="Text_x0020_Box_x0020_12" o:spid="_x0000_s1030" type="#_x0000_t202" style="position:absolute;left:0;text-align:left;margin-left:-37.35pt;margin-top:103.35pt;width:47.1pt;height:26.9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" filled="f" stroked="f">
                <v:textbox>
                  <w:txbxContent>
                    <w:p w14:paraId="5F3BA11C" w14:textId="6B4A9CCF" w:rsidR="0007242B" w:rsidRDefault="00C505F9" w:rsidP="0007242B">
                      <w:r>
                        <w:t>H</w:t>
                      </w:r>
                      <w:r w:rsidR="0007242B">
                        <w:t>eader</w:t>
                      </w:r>
                    </w:p>
                  </w:txbxContent>
                </v:textbox>
              </v:shape>
            </w:pict>
          </mc:Fallback>
        </mc:AlternateContent>
      </w:r>
      <w:r w:rsidR="000724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700D7" wp14:editId="15FA6697">
                <wp:simplePos x="0" y="0"/>
                <wp:positionH relativeFrom="column">
                  <wp:posOffset>-359660</wp:posOffset>
                </wp:positionH>
                <wp:positionV relativeFrom="paragraph">
                  <wp:posOffset>742377</wp:posOffset>
                </wp:positionV>
                <wp:extent cx="457835" cy="3416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28AB" w14:textId="37B5A3E4" w:rsidR="0007242B" w:rsidRDefault="00C505F9">
                            <w:r>
                              <w:t>P</w:t>
                            </w:r>
                            <w:r w:rsidR="0007242B"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00D7" id="Text_x0020_Box_x0020_9" o:spid="_x0000_s1031" type="#_x0000_t202" style="position:absolute;left:0;text-align:left;margin-left:-28.3pt;margin-top:58.45pt;width:36.05pt;height:26.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" filled="f" stroked="f">
                <v:textbox>
                  <w:txbxContent>
                    <w:p w14:paraId="01CE28AB" w14:textId="37B5A3E4" w:rsidR="0007242B" w:rsidRDefault="00C505F9">
                      <w:r>
                        <w:t>P</w:t>
                      </w:r>
                      <w:r w:rsidR="0007242B"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="00072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507C2" wp14:editId="44CAC28B">
                <wp:simplePos x="0" y="0"/>
                <wp:positionH relativeFrom="column">
                  <wp:posOffset>97155</wp:posOffset>
                </wp:positionH>
                <wp:positionV relativeFrom="paragraph">
                  <wp:posOffset>857250</wp:posOffset>
                </wp:positionV>
                <wp:extent cx="2057400" cy="0"/>
                <wp:effectExtent l="25400" t="76200" r="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BAC2F" id="Straight_x0020_Arrow_x0020_Connector_x0020_5" o:spid="_x0000_s1026" type="#_x0000_t32" style="position:absolute;margin-left:7.65pt;margin-top:67.5pt;width:16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  <w:r w:rsidR="00573249">
        <w:t xml:space="preserve">If it does not look </w:t>
      </w:r>
      <w:r w:rsidR="00F7365D">
        <w:t xml:space="preserve">something </w:t>
      </w:r>
      <w:r w:rsidR="00573249">
        <w:t>like the image below, ask for help</w:t>
      </w:r>
      <w:r w:rsidR="00573249">
        <w:br/>
      </w:r>
      <w:r w:rsidR="00573249">
        <w:br/>
      </w:r>
      <w:r w:rsidR="00676B24">
        <w:rPr>
          <w:noProof/>
        </w:rPr>
        <w:drawing>
          <wp:inline distT="0" distB="0" distL="0" distR="0" wp14:anchorId="14035909" wp14:editId="5F7B75E6">
            <wp:extent cx="5943600" cy="3064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249">
        <w:br/>
      </w:r>
    </w:p>
    <w:p w14:paraId="4BDA87C6" w14:textId="4A5CB241" w:rsidR="00573249" w:rsidRPr="00573249" w:rsidRDefault="00A56C11" w:rsidP="00573249">
      <w:pPr>
        <w:pStyle w:val="ListParagraph"/>
        <w:numPr>
          <w:ilvl w:val="0"/>
          <w:numId w:val="5"/>
        </w:numPr>
      </w:pPr>
      <w:r>
        <w:t xml:space="preserve">On the image above, </w:t>
      </w:r>
      <w:r w:rsidR="00573249">
        <w:t xml:space="preserve">identify </w:t>
      </w:r>
      <w:r w:rsidR="000E1F96">
        <w:t xml:space="preserve">and label </w:t>
      </w:r>
      <w:r w:rsidR="00573249">
        <w:t>the</w:t>
      </w:r>
      <w:r>
        <w:t xml:space="preserve"> box that contains these elements</w:t>
      </w:r>
    </w:p>
    <w:p w14:paraId="672C40A4" w14:textId="3C5A404D" w:rsidR="00A56C11" w:rsidRDefault="00A56C11" w:rsidP="00A56C11">
      <w:pPr>
        <w:pStyle w:val="ListParagraph"/>
        <w:numPr>
          <w:ilvl w:val="0"/>
          <w:numId w:val="6"/>
        </w:numPr>
      </w:pPr>
      <w:r>
        <w:t>The header</w:t>
      </w:r>
    </w:p>
    <w:p w14:paraId="27B8C0FA" w14:textId="7368593F" w:rsidR="00D70AF6" w:rsidRDefault="00A56C11" w:rsidP="00A56C11">
      <w:pPr>
        <w:pStyle w:val="ListParagraph"/>
        <w:numPr>
          <w:ilvl w:val="0"/>
          <w:numId w:val="6"/>
        </w:numPr>
      </w:pPr>
      <w:r>
        <w:t>The content area</w:t>
      </w:r>
    </w:p>
    <w:p w14:paraId="75CFF1C9" w14:textId="42DCF1AE" w:rsidR="00A56C11" w:rsidRDefault="00A56C11" w:rsidP="00A56C11">
      <w:pPr>
        <w:pStyle w:val="ListParagraph"/>
        <w:numPr>
          <w:ilvl w:val="0"/>
          <w:numId w:val="6"/>
        </w:numPr>
      </w:pPr>
      <w:r>
        <w:t>A partial view of an animal</w:t>
      </w:r>
    </w:p>
    <w:p w14:paraId="457BAA59" w14:textId="77777777" w:rsidR="000E1F96" w:rsidRDefault="000E1F96" w:rsidP="00A56C11">
      <w:pPr>
        <w:pStyle w:val="ListParagraph"/>
        <w:numPr>
          <w:ilvl w:val="0"/>
          <w:numId w:val="6"/>
        </w:numPr>
      </w:pPr>
      <w:r>
        <w:t>An attribute of an animal</w:t>
      </w:r>
    </w:p>
    <w:p w14:paraId="3442FBC3" w14:textId="77777777" w:rsidR="002A0801" w:rsidRDefault="00A56C11" w:rsidP="00A56C11">
      <w:pPr>
        <w:pStyle w:val="ListParagraph"/>
        <w:numPr>
          <w:ilvl w:val="0"/>
          <w:numId w:val="6"/>
        </w:numPr>
      </w:pPr>
      <w:r>
        <w:t>The footer</w:t>
      </w:r>
    </w:p>
    <w:p w14:paraId="08C1431B" w14:textId="77777777" w:rsidR="00A007AB" w:rsidRDefault="000E1F96" w:rsidP="000E1F96">
      <w:pPr>
        <w:pStyle w:val="ListParagraph"/>
        <w:numPr>
          <w:ilvl w:val="0"/>
          <w:numId w:val="5"/>
        </w:numPr>
      </w:pPr>
      <w:r>
        <w:t>Click around to see what happens.</w:t>
      </w:r>
    </w:p>
    <w:p w14:paraId="79381F6C" w14:textId="163CCD05" w:rsidR="000E1F96" w:rsidRDefault="000E1F96" w:rsidP="000E1F96">
      <w:pPr>
        <w:pStyle w:val="ListParagraph"/>
        <w:numPr>
          <w:ilvl w:val="1"/>
          <w:numId w:val="5"/>
        </w:numPr>
      </w:pPr>
      <w:r>
        <w:t>Which links work?</w:t>
      </w:r>
      <w:r w:rsidR="00BA4FCB">
        <w:t xml:space="preserve"> ____Get the details</w:t>
      </w:r>
      <w:r w:rsidR="004E7A80">
        <w:t>____________</w:t>
      </w:r>
      <w:r w:rsidR="00676B24">
        <w:t>____</w:t>
      </w:r>
      <w:r w:rsidR="00676B24">
        <w:br/>
      </w:r>
      <w:r w:rsidR="00676B24">
        <w:br/>
      </w:r>
    </w:p>
    <w:p w14:paraId="791A7069" w14:textId="5C4016FC" w:rsidR="000E1F96" w:rsidRDefault="000E1F96" w:rsidP="000E1F96">
      <w:pPr>
        <w:pStyle w:val="ListParagraph"/>
        <w:numPr>
          <w:ilvl w:val="1"/>
          <w:numId w:val="5"/>
        </w:numPr>
      </w:pPr>
      <w:r>
        <w:t>Which links do not seem to work?</w:t>
      </w:r>
      <w:r w:rsidR="00676B24">
        <w:t xml:space="preserve"> ______</w:t>
      </w:r>
      <w:r w:rsidR="00103F0E">
        <w:t>Animal House</w:t>
      </w:r>
      <w:r w:rsidR="00676B24">
        <w:t>_____________________</w:t>
      </w:r>
    </w:p>
    <w:p w14:paraId="065767DB" w14:textId="77777777" w:rsidR="006E7A8B" w:rsidRDefault="006E7A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37EBD6" w14:textId="77777777" w:rsidR="00CF29AE" w:rsidRDefault="00333FE8" w:rsidP="00333FE8">
      <w:pPr>
        <w:pStyle w:val="Heading2"/>
      </w:pPr>
      <w:bookmarkStart w:id="4" w:name="_Toc431920575"/>
      <w:r>
        <w:lastRenderedPageBreak/>
        <w:t xml:space="preserve">Step 4: </w:t>
      </w:r>
      <w:r w:rsidR="00CF29AE">
        <w:t>Run webAnimalFullViewPage.html</w:t>
      </w:r>
      <w:bookmarkEnd w:id="4"/>
    </w:p>
    <w:p w14:paraId="165F6230" w14:textId="4B033228" w:rsidR="00D3407B" w:rsidRPr="00D3407B" w:rsidRDefault="00D3407B" w:rsidP="00D3407B">
      <w:pPr>
        <w:pStyle w:val="ListParagraph"/>
        <w:numPr>
          <w:ilvl w:val="0"/>
          <w:numId w:val="8"/>
        </w:numPr>
      </w:pPr>
      <w:r>
        <w:t xml:space="preserve">webAnimalFullViewPage.html is a </w:t>
      </w:r>
      <w:r w:rsidRPr="00D3407B">
        <w:t>(template, processor, InfoBase, styling, media</w:t>
      </w:r>
      <w:r>
        <w:t xml:space="preserve">) </w:t>
      </w:r>
      <w:r>
        <w:br/>
      </w:r>
      <w:r>
        <w:br/>
        <w:t>___</w:t>
      </w:r>
      <w:r w:rsidR="004E7A80">
        <w:t>template</w:t>
      </w:r>
      <w:r>
        <w:t>__ file.</w:t>
      </w:r>
      <w:r>
        <w:br/>
      </w:r>
    </w:p>
    <w:p w14:paraId="64467F10" w14:textId="0008B8E5" w:rsidR="00A56C11" w:rsidRDefault="00A56C11" w:rsidP="00A007AB">
      <w:pPr>
        <w:pStyle w:val="ListParagraph"/>
        <w:numPr>
          <w:ilvl w:val="0"/>
          <w:numId w:val="8"/>
        </w:numPr>
      </w:pPr>
      <w:r>
        <w:t xml:space="preserve">On webHomePage.html, click the button that says “Get the Details” for Dog </w:t>
      </w:r>
      <w:r w:rsidR="006579D3">
        <w:br/>
        <w:t>The system will display webAnimalFullViewPage.html with the Dog item showing</w:t>
      </w:r>
    </w:p>
    <w:p w14:paraId="7F85686B" w14:textId="7DB8DCBC" w:rsidR="00A007AB" w:rsidRDefault="000147FF" w:rsidP="00A007AB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177E97" wp14:editId="7F625263">
                <wp:simplePos x="0" y="0"/>
                <wp:positionH relativeFrom="column">
                  <wp:posOffset>5466528</wp:posOffset>
                </wp:positionH>
                <wp:positionV relativeFrom="paragraph">
                  <wp:posOffset>5493416</wp:posOffset>
                </wp:positionV>
                <wp:extent cx="559435" cy="3416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D9D7F" w14:textId="1D4AA1FF" w:rsidR="000147FF" w:rsidRDefault="000147FF" w:rsidP="000147FF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7E97" id="Text_x0020_Box_x0020_35" o:spid="_x0000_s1032" type="#_x0000_t202" style="position:absolute;left:0;text-align:left;margin-left:430.45pt;margin-top:432.55pt;width:44.05pt;height:26.9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" filled="f" stroked="f">
                <v:textbox>
                  <w:txbxContent>
                    <w:p w14:paraId="75FD9D7F" w14:textId="1D4AA1FF" w:rsidR="000147FF" w:rsidRDefault="000147FF" w:rsidP="000147FF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28947C" wp14:editId="525BB6C2">
                <wp:simplePos x="0" y="0"/>
                <wp:positionH relativeFrom="column">
                  <wp:posOffset>4437089</wp:posOffset>
                </wp:positionH>
                <wp:positionV relativeFrom="paragraph">
                  <wp:posOffset>5721985</wp:posOffset>
                </wp:positionV>
                <wp:extent cx="1146466" cy="345981"/>
                <wp:effectExtent l="0" t="76200" r="0" b="355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466" cy="3459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ED70" id="Straight_x0020_Arrow_x0020_Connector_x0020_34" o:spid="_x0000_s1026" type="#_x0000_t32" style="position:absolute;margin-left:349.4pt;margin-top:450.55pt;width:90.25pt;height:27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103F0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A7564" wp14:editId="2463CE6C">
                <wp:simplePos x="0" y="0"/>
                <wp:positionH relativeFrom="column">
                  <wp:posOffset>2840636</wp:posOffset>
                </wp:positionH>
                <wp:positionV relativeFrom="paragraph">
                  <wp:posOffset>1608393</wp:posOffset>
                </wp:positionV>
                <wp:extent cx="1942819" cy="113092"/>
                <wp:effectExtent l="0" t="0" r="89535" b="901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819" cy="11309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3FD9" id="Straight_x0020_Arrow_x0020_Connector_x0020_32" o:spid="_x0000_s1026" type="#_x0000_t32" style="position:absolute;margin-left:223.65pt;margin-top:126.65pt;width:153pt;height: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103F0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F2FF5" wp14:editId="37D0A19F">
                <wp:simplePos x="0" y="0"/>
                <wp:positionH relativeFrom="column">
                  <wp:posOffset>4779999</wp:posOffset>
                </wp:positionH>
                <wp:positionV relativeFrom="paragraph">
                  <wp:posOffset>1609663</wp:posOffset>
                </wp:positionV>
                <wp:extent cx="2514319" cy="570292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319" cy="570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2B07" w14:textId="415B2E27" w:rsidR="00103F0E" w:rsidRDefault="00103F0E" w:rsidP="00103F0E">
                            <w:r>
                              <w:t>The same attribute of an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2FF5" id="Text_x0020_Box_x0020_33" o:spid="_x0000_s1033" type="#_x0000_t202" style="position:absolute;left:0;text-align:left;margin-left:376.4pt;margin-top:126.75pt;width:198pt;height:4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gJo3sCAABiBQAADgAAAGRycy9lMm9Eb2MueG1srFRRTxsxDH6ftP8Q5X1cW8pYK6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" filled="f" stroked="f">
                <v:textbox>
                  <w:txbxContent>
                    <w:p w14:paraId="37AD2B07" w14:textId="415B2E27" w:rsidR="00103F0E" w:rsidRDefault="00103F0E" w:rsidP="00103F0E">
                      <w:r>
                        <w:t>The same attribute of an animal</w:t>
                      </w:r>
                    </w:p>
                  </w:txbxContent>
                </v:textbox>
              </v:shape>
            </w:pict>
          </mc:Fallback>
        </mc:AlternateContent>
      </w:r>
      <w:r w:rsidR="00103F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B6271" wp14:editId="4E70256F">
                <wp:simplePos x="0" y="0"/>
                <wp:positionH relativeFrom="column">
                  <wp:posOffset>5468974</wp:posOffset>
                </wp:positionH>
                <wp:positionV relativeFrom="paragraph">
                  <wp:posOffset>2290570</wp:posOffset>
                </wp:positionV>
                <wp:extent cx="1400810" cy="3416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60B7A" w14:textId="6B9E5D2B" w:rsidR="00103F0E" w:rsidRDefault="00103F0E" w:rsidP="00103F0E">
                            <w:r>
                              <w:t>The animal Item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6271" id="Text_x0020_Box_x0020_31" o:spid="_x0000_s1034" type="#_x0000_t202" style="position:absolute;left:0;text-align:left;margin-left:430.65pt;margin-top:180.35pt;width:110.3pt;height:26.9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" filled="f" stroked="f">
                <v:textbox>
                  <w:txbxContent>
                    <w:p w14:paraId="73660B7A" w14:textId="6B9E5D2B" w:rsidR="00103F0E" w:rsidRDefault="00103F0E" w:rsidP="00103F0E">
                      <w:r>
                        <w:t>The animal Item Area</w:t>
                      </w:r>
                    </w:p>
                  </w:txbxContent>
                </v:textbox>
              </v:shape>
            </w:pict>
          </mc:Fallback>
        </mc:AlternateContent>
      </w:r>
      <w:r w:rsidR="00103F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33DFD" wp14:editId="172EA9BF">
                <wp:simplePos x="0" y="0"/>
                <wp:positionH relativeFrom="column">
                  <wp:posOffset>5013013</wp:posOffset>
                </wp:positionH>
                <wp:positionV relativeFrom="paragraph">
                  <wp:posOffset>2636551</wp:posOffset>
                </wp:positionV>
                <wp:extent cx="1143354" cy="344108"/>
                <wp:effectExtent l="0" t="76200" r="0" b="374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354" cy="34410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B20" id="Straight_x0020_Arrow_x0020_Connector_x0020_30" o:spid="_x0000_s1026" type="#_x0000_t32" style="position:absolute;margin-left:394.75pt;margin-top:207.6pt;width:90.05pt;height:27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103F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EB3692" wp14:editId="23F552E3">
                <wp:simplePos x="0" y="0"/>
                <wp:positionH relativeFrom="column">
                  <wp:posOffset>-245745</wp:posOffset>
                </wp:positionH>
                <wp:positionV relativeFrom="paragraph">
                  <wp:posOffset>2181100</wp:posOffset>
                </wp:positionV>
                <wp:extent cx="793750" cy="3416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56FCB" w14:textId="76D8CE67" w:rsidR="00103F0E" w:rsidRDefault="00103F0E" w:rsidP="00103F0E">
                            <w: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3692" id="Text_x0020_Box_x0020_29" o:spid="_x0000_s1035" type="#_x0000_t202" style="position:absolute;left:0;text-align:left;margin-left:-19.35pt;margin-top:171.75pt;width:62.5pt;height:26.9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" filled="f" stroked="f">
                <v:textbox>
                  <w:txbxContent>
                    <w:p w14:paraId="7C356FCB" w14:textId="76D8CE67" w:rsidR="00103F0E" w:rsidRDefault="00103F0E" w:rsidP="00103F0E">
                      <w:r>
                        <w:t>Navigation</w:t>
                      </w:r>
                    </w:p>
                  </w:txbxContent>
                </v:textbox>
              </v:shape>
            </w:pict>
          </mc:Fallback>
        </mc:AlternateContent>
      </w:r>
      <w:r w:rsidR="00103F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1F463" wp14:editId="74053C84">
                <wp:simplePos x="0" y="0"/>
                <wp:positionH relativeFrom="column">
                  <wp:posOffset>97435</wp:posOffset>
                </wp:positionH>
                <wp:positionV relativeFrom="paragraph">
                  <wp:posOffset>1950085</wp:posOffset>
                </wp:positionV>
                <wp:extent cx="571219" cy="227934"/>
                <wp:effectExtent l="50800" t="0" r="38735" b="774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219" cy="22793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EB20" id="Straight_x0020_Arrow_x0020_Connector_x0020_28" o:spid="_x0000_s1026" type="#_x0000_t32" style="position:absolute;margin-left:7.65pt;margin-top:153.55pt;width:45pt;height:17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103F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615731" wp14:editId="2EE57EAE">
                <wp:simplePos x="0" y="0"/>
                <wp:positionH relativeFrom="column">
                  <wp:posOffset>-246089</wp:posOffset>
                </wp:positionH>
                <wp:positionV relativeFrom="paragraph">
                  <wp:posOffset>1035144</wp:posOffset>
                </wp:positionV>
                <wp:extent cx="598170" cy="34163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DFE5A" w14:textId="684A380A" w:rsidR="00103F0E" w:rsidRDefault="00103F0E" w:rsidP="00103F0E"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5731" id="Text_x0020_Box_x0020_27" o:spid="_x0000_s1036" type="#_x0000_t202" style="position:absolute;left:0;text-align:left;margin-left:-19.4pt;margin-top:81.5pt;width:47.1pt;height:26.9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" filled="f" stroked="f">
                <v:textbox>
                  <w:txbxContent>
                    <w:p w14:paraId="050DFE5A" w14:textId="684A380A" w:rsidR="00103F0E" w:rsidRDefault="00103F0E" w:rsidP="00103F0E"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103F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6011E" wp14:editId="726C08B8">
                <wp:simplePos x="0" y="0"/>
                <wp:positionH relativeFrom="column">
                  <wp:posOffset>325754</wp:posOffset>
                </wp:positionH>
                <wp:positionV relativeFrom="paragraph">
                  <wp:posOffset>807053</wp:posOffset>
                </wp:positionV>
                <wp:extent cx="800100" cy="342931"/>
                <wp:effectExtent l="50800" t="0" r="3810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4293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CD35" id="Straight_x0020_Arrow_x0020_Connector_x0020_26" o:spid="_x0000_s1026" type="#_x0000_t32" style="position:absolute;margin-left:25.65pt;margin-top:63.55pt;width:63pt;height:2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103F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552D7" wp14:editId="3F26BDAD">
                <wp:simplePos x="0" y="0"/>
                <wp:positionH relativeFrom="column">
                  <wp:posOffset>-135255</wp:posOffset>
                </wp:positionH>
                <wp:positionV relativeFrom="paragraph">
                  <wp:posOffset>693420</wp:posOffset>
                </wp:positionV>
                <wp:extent cx="457835" cy="34163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73AC" w14:textId="7E711350" w:rsidR="00103F0E" w:rsidRDefault="00103F0E">
                            <w: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52D7" id="Text_x0020_Box_x0020_24" o:spid="_x0000_s1037" type="#_x0000_t202" style="position:absolute;left:0;text-align:left;margin-left:-10.65pt;margin-top:54.6pt;width:36.05pt;height:26.9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" filled="f" stroked="f">
                <v:textbox>
                  <w:txbxContent>
                    <w:p w14:paraId="31C773AC" w14:textId="7E711350" w:rsidR="00103F0E" w:rsidRDefault="00103F0E">
                      <w:r>
                        <w:t>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F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A3D5D9" wp14:editId="4C476E43">
                <wp:simplePos x="0" y="0"/>
                <wp:positionH relativeFrom="column">
                  <wp:posOffset>212506</wp:posOffset>
                </wp:positionH>
                <wp:positionV relativeFrom="paragraph">
                  <wp:posOffset>692785</wp:posOffset>
                </wp:positionV>
                <wp:extent cx="228600" cy="0"/>
                <wp:effectExtent l="25400" t="76200" r="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D5AB0" id="Straight_x0020_Arrow_x0020_Connector_x0020_23" o:spid="_x0000_s1026" type="#_x0000_t32" style="position:absolute;margin-left:16.75pt;margin-top:54.55pt;width:18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A007AB">
        <w:t>If it does not look</w:t>
      </w:r>
      <w:r w:rsidR="00F7365D">
        <w:t xml:space="preserve"> something </w:t>
      </w:r>
      <w:r w:rsidR="00A007AB">
        <w:t>like the image below, ask for help</w:t>
      </w:r>
      <w:r w:rsidR="00A007AB">
        <w:br/>
      </w:r>
      <w:r w:rsidR="00A007AB">
        <w:br/>
      </w:r>
      <w:r w:rsidR="00A3602C">
        <w:rPr>
          <w:noProof/>
        </w:rPr>
        <w:drawing>
          <wp:inline distT="0" distB="0" distL="0" distR="0" wp14:anchorId="1E66EB46" wp14:editId="37F9088A">
            <wp:extent cx="5124450" cy="590050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553" cy="590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7AB">
        <w:br/>
      </w:r>
    </w:p>
    <w:p w14:paraId="3C03C862" w14:textId="66AC2298" w:rsidR="00A007AB" w:rsidRPr="00573249" w:rsidRDefault="00A007AB" w:rsidP="00A007AB">
      <w:pPr>
        <w:pStyle w:val="ListParagraph"/>
        <w:numPr>
          <w:ilvl w:val="0"/>
          <w:numId w:val="8"/>
        </w:numPr>
      </w:pPr>
      <w:r>
        <w:t>On the image above, identify the box that contains these elements</w:t>
      </w:r>
    </w:p>
    <w:p w14:paraId="782B26A6" w14:textId="77777777" w:rsidR="00A007AB" w:rsidRDefault="00A007AB" w:rsidP="00D34389">
      <w:pPr>
        <w:pStyle w:val="ListParagraph"/>
        <w:numPr>
          <w:ilvl w:val="1"/>
          <w:numId w:val="9"/>
        </w:numPr>
      </w:pPr>
      <w:r>
        <w:t>The page</w:t>
      </w:r>
      <w:r w:rsidR="006E7A8B">
        <w:t xml:space="preserve">, </w:t>
      </w:r>
      <w:r>
        <w:t>The header</w:t>
      </w:r>
      <w:r w:rsidR="006E7A8B">
        <w:t xml:space="preserve">, </w:t>
      </w:r>
      <w:r>
        <w:t>The navigation area</w:t>
      </w:r>
    </w:p>
    <w:p w14:paraId="2A76A059" w14:textId="7EE6A10F" w:rsidR="00A007AB" w:rsidRDefault="00A007AB" w:rsidP="00A007AB">
      <w:pPr>
        <w:pStyle w:val="ListParagraph"/>
        <w:numPr>
          <w:ilvl w:val="1"/>
          <w:numId w:val="9"/>
        </w:numPr>
      </w:pPr>
      <w:r>
        <w:lastRenderedPageBreak/>
        <w:t>The animal item area</w:t>
      </w:r>
    </w:p>
    <w:p w14:paraId="23F23B7E" w14:textId="77777777" w:rsidR="00A007AB" w:rsidRDefault="00A007AB" w:rsidP="00A007AB">
      <w:pPr>
        <w:pStyle w:val="ListParagraph"/>
        <w:numPr>
          <w:ilvl w:val="1"/>
          <w:numId w:val="9"/>
        </w:numPr>
      </w:pPr>
      <w:r>
        <w:t>A full view of an animal item</w:t>
      </w:r>
    </w:p>
    <w:p w14:paraId="1EE11D5A" w14:textId="3F58DF9A" w:rsidR="00A3602C" w:rsidRDefault="00A3602C" w:rsidP="00A3602C">
      <w:pPr>
        <w:pStyle w:val="ListParagraph"/>
        <w:numPr>
          <w:ilvl w:val="1"/>
          <w:numId w:val="9"/>
        </w:numPr>
      </w:pPr>
      <w:r>
        <w:t>The same attribute of an animal that you identified in webHomePage.html</w:t>
      </w:r>
      <w:r w:rsidR="004643AB">
        <w:t xml:space="preserve">  </w:t>
      </w:r>
    </w:p>
    <w:p w14:paraId="3D2FD199" w14:textId="77777777" w:rsidR="00A007AB" w:rsidRDefault="00A007AB" w:rsidP="00A007AB">
      <w:pPr>
        <w:pStyle w:val="ListParagraph"/>
        <w:numPr>
          <w:ilvl w:val="1"/>
          <w:numId w:val="9"/>
        </w:numPr>
      </w:pPr>
      <w:r>
        <w:t>The footer</w:t>
      </w:r>
    </w:p>
    <w:p w14:paraId="6E88B47E" w14:textId="77777777" w:rsidR="00B02CFE" w:rsidRDefault="006579D3" w:rsidP="00A007AB">
      <w:pPr>
        <w:pStyle w:val="ListParagraph"/>
        <w:numPr>
          <w:ilvl w:val="0"/>
          <w:numId w:val="8"/>
        </w:numPr>
      </w:pPr>
      <w:r>
        <w:t>Fill out the table below for each part of the URL that is displayed in the URL area of the browser</w:t>
      </w:r>
      <w:r w:rsidR="00B02CFE">
        <w:t>. On my computer the URL looks like this:</w:t>
      </w:r>
    </w:p>
    <w:p w14:paraId="0D8144C8" w14:textId="77777777" w:rsidR="006579D3" w:rsidRDefault="00B02CFE" w:rsidP="00B02CFE">
      <w:pPr>
        <w:ind w:left="720"/>
      </w:pPr>
      <w:r w:rsidRPr="00B02CFE">
        <w:t>file:///C:/Users/bboiko/Documents/_active/_Projects/hartman2015/animalHouse/fullViewAnimal.html#/animals/id=animal1</w:t>
      </w:r>
      <w:r w:rsidR="006579D3">
        <w:br/>
      </w:r>
    </w:p>
    <w:tbl>
      <w:tblPr>
        <w:tblStyle w:val="GridTable4"/>
        <w:tblW w:w="0" w:type="auto"/>
        <w:tblInd w:w="805" w:type="dxa"/>
        <w:tblLayout w:type="fixed"/>
        <w:tblLook w:val="04A0" w:firstRow="1" w:lastRow="0" w:firstColumn="1" w:lastColumn="0" w:noHBand="0" w:noVBand="1"/>
      </w:tblPr>
      <w:tblGrid>
        <w:gridCol w:w="4050"/>
        <w:gridCol w:w="4495"/>
      </w:tblGrid>
      <w:tr w:rsidR="008133DC" w:rsidRPr="00333FE8" w14:paraId="36EE5021" w14:textId="77777777" w:rsidTr="0081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3385BA3" w14:textId="77777777" w:rsidR="006579D3" w:rsidRPr="00333FE8" w:rsidRDefault="00B02CFE" w:rsidP="00A2514E">
            <w:pPr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  <w:u w:val="single"/>
              </w:rPr>
              <w:t>Part of URL</w:t>
            </w:r>
          </w:p>
        </w:tc>
        <w:tc>
          <w:tcPr>
            <w:tcW w:w="4495" w:type="dxa"/>
          </w:tcPr>
          <w:p w14:paraId="142051C9" w14:textId="77777777" w:rsidR="006579D3" w:rsidRPr="00333FE8" w:rsidRDefault="006579D3" w:rsidP="00A25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u w:val="single"/>
              </w:rPr>
            </w:pPr>
            <w:r w:rsidRPr="00333FE8">
              <w:rPr>
                <w:b w:val="0"/>
                <w:sz w:val="24"/>
                <w:u w:val="single"/>
              </w:rPr>
              <w:t>What is its purpose</w:t>
            </w:r>
          </w:p>
        </w:tc>
      </w:tr>
      <w:tr w:rsidR="008133DC" w14:paraId="304A3E2C" w14:textId="77777777" w:rsidTr="0081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F84E018" w14:textId="418E848E" w:rsidR="00B02CFE" w:rsidRDefault="008133DC" w:rsidP="00A2514E">
            <w:r w:rsidRPr="008133DC">
              <w:t>file:///Users/MEG/Documents/2rd%20quarter%20classes/542/animalHouse/webAnimalFullView.html</w:t>
            </w:r>
          </w:p>
        </w:tc>
        <w:tc>
          <w:tcPr>
            <w:tcW w:w="4495" w:type="dxa"/>
          </w:tcPr>
          <w:p w14:paraId="5795FE51" w14:textId="77777777" w:rsidR="006579D3" w:rsidRDefault="006579D3" w:rsidP="00A25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path to the HTML file you are displaying on your hard drive</w:t>
            </w:r>
          </w:p>
        </w:tc>
      </w:tr>
      <w:tr w:rsidR="008133DC" w14:paraId="0CF45E25" w14:textId="77777777" w:rsidTr="0081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B3FE22C" w14:textId="005C0DA3" w:rsidR="006579D3" w:rsidRDefault="008133DC" w:rsidP="00A2514E">
            <w:r w:rsidRPr="008133DC">
              <w:t>webAnimalFullView.html</w:t>
            </w:r>
          </w:p>
        </w:tc>
        <w:tc>
          <w:tcPr>
            <w:tcW w:w="4495" w:type="dxa"/>
          </w:tcPr>
          <w:p w14:paraId="4CD470B3" w14:textId="77777777" w:rsidR="006579D3" w:rsidRDefault="006579D3" w:rsidP="00A25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name of the HTML file that is displayed</w:t>
            </w:r>
          </w:p>
        </w:tc>
      </w:tr>
      <w:tr w:rsidR="008133DC" w14:paraId="2A8BCF62" w14:textId="77777777" w:rsidTr="0081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5CC6020" w14:textId="6683E4A1" w:rsidR="006579D3" w:rsidRDefault="008133DC" w:rsidP="00A2514E">
            <w:r>
              <w:t>#</w:t>
            </w:r>
          </w:p>
        </w:tc>
        <w:tc>
          <w:tcPr>
            <w:tcW w:w="4495" w:type="dxa"/>
          </w:tcPr>
          <w:p w14:paraId="5C906552" w14:textId="77777777" w:rsidR="006579D3" w:rsidRDefault="006579D3" w:rsidP="00A25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“hash” or “pound” symbol</w:t>
            </w:r>
          </w:p>
        </w:tc>
      </w:tr>
      <w:tr w:rsidR="008133DC" w14:paraId="4EDB3C8D" w14:textId="77777777" w:rsidTr="0081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09FBF36" w14:textId="756368E7" w:rsidR="006579D3" w:rsidRDefault="008133DC" w:rsidP="00A2514E">
            <w:r w:rsidRPr="00B02CFE">
              <w:t>id=animal1</w:t>
            </w:r>
          </w:p>
        </w:tc>
        <w:tc>
          <w:tcPr>
            <w:tcW w:w="4495" w:type="dxa"/>
          </w:tcPr>
          <w:p w14:paraId="1B7767F1" w14:textId="77777777" w:rsidR="006579D3" w:rsidRDefault="006579D3" w:rsidP="00A25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ells the page to display the animal whose id is “animal1”</w:t>
            </w:r>
          </w:p>
        </w:tc>
      </w:tr>
    </w:tbl>
    <w:p w14:paraId="4BAEC94F" w14:textId="77777777" w:rsidR="006579D3" w:rsidRPr="00A56C11" w:rsidRDefault="006579D3" w:rsidP="00A007AB">
      <w:pPr>
        <w:pStyle w:val="ListParagraph"/>
      </w:pPr>
      <w:r>
        <w:br/>
      </w:r>
    </w:p>
    <w:p w14:paraId="0B6DBE9C" w14:textId="77777777" w:rsidR="006E7A8B" w:rsidRDefault="006E7A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C361129" w14:textId="77777777" w:rsidR="00902EF1" w:rsidRDefault="00333FE8" w:rsidP="00333FE8">
      <w:pPr>
        <w:pStyle w:val="Heading2"/>
      </w:pPr>
      <w:bookmarkStart w:id="5" w:name="_Toc431920576"/>
      <w:r>
        <w:lastRenderedPageBreak/>
        <w:t xml:space="preserve">Step 5: </w:t>
      </w:r>
      <w:r w:rsidR="0089558E">
        <w:t xml:space="preserve">Understand the </w:t>
      </w:r>
      <w:proofErr w:type="spellStart"/>
      <w:r w:rsidR="00902EF1">
        <w:t>info</w:t>
      </w:r>
      <w:r w:rsidR="00A007AB">
        <w:t>B</w:t>
      </w:r>
      <w:r w:rsidR="00902EF1">
        <w:t>ase</w:t>
      </w:r>
      <w:bookmarkEnd w:id="5"/>
      <w:proofErr w:type="spellEnd"/>
    </w:p>
    <w:p w14:paraId="113D0500" w14:textId="0331AD73" w:rsidR="00D3407B" w:rsidRPr="00D3407B" w:rsidRDefault="00D3407B" w:rsidP="00D3407B">
      <w:pPr>
        <w:pStyle w:val="ListParagraph"/>
        <w:numPr>
          <w:ilvl w:val="0"/>
          <w:numId w:val="10"/>
        </w:numPr>
      </w:pPr>
      <w:r>
        <w:t xml:space="preserve">infoBase.js is a </w:t>
      </w:r>
      <w:r w:rsidRPr="00D3407B">
        <w:t>(template, processor, InfoBase, styling, media</w:t>
      </w:r>
      <w:r>
        <w:t>) ____</w:t>
      </w:r>
      <w:proofErr w:type="spellStart"/>
      <w:r w:rsidR="00AF25CC">
        <w:t>infoBase</w:t>
      </w:r>
      <w:proofErr w:type="spellEnd"/>
      <w:r w:rsidR="00AF25CC">
        <w:t>____</w:t>
      </w:r>
      <w:r>
        <w:t>__ file.</w:t>
      </w:r>
      <w:r>
        <w:br/>
      </w:r>
    </w:p>
    <w:p w14:paraId="6CF57FD4" w14:textId="769FBCC5" w:rsidR="00A007AB" w:rsidRPr="00A007AB" w:rsidRDefault="00A007AB" w:rsidP="00A007AB">
      <w:pPr>
        <w:pStyle w:val="ListParagraph"/>
        <w:numPr>
          <w:ilvl w:val="0"/>
          <w:numId w:val="10"/>
        </w:numPr>
      </w:pPr>
      <w:r>
        <w:t xml:space="preserve">Open infoBase.js in </w:t>
      </w:r>
      <w:r w:rsidR="00FB5CD3">
        <w:t>oxygen</w:t>
      </w:r>
      <w:r>
        <w:t>.</w:t>
      </w:r>
      <w:r>
        <w:br/>
        <w:t xml:space="preserve">The file should look </w:t>
      </w:r>
      <w:r w:rsidR="00F7365D">
        <w:t xml:space="preserve">something </w:t>
      </w:r>
      <w:r>
        <w:t>like this:</w:t>
      </w:r>
      <w:r>
        <w:br/>
      </w:r>
    </w:p>
    <w:p w14:paraId="2135D603" w14:textId="25878EC2" w:rsidR="00A007AB" w:rsidRDefault="00DB1452" w:rsidP="00FB5CD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81EAD9" wp14:editId="10A38018">
                <wp:simplePos x="0" y="0"/>
                <wp:positionH relativeFrom="column">
                  <wp:posOffset>-14991</wp:posOffset>
                </wp:positionH>
                <wp:positionV relativeFrom="paragraph">
                  <wp:posOffset>876300</wp:posOffset>
                </wp:positionV>
                <wp:extent cx="797945" cy="226664"/>
                <wp:effectExtent l="50800" t="0" r="40640" b="787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945" cy="226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0A76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40" o:spid="_x0000_s1026" type="#_x0000_t32" style="position:absolute;margin-left:-1.2pt;margin-top:69pt;width:62.85pt;height:17.8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9183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F74AB1" wp14:editId="78BC3BFE">
                <wp:simplePos x="0" y="0"/>
                <wp:positionH relativeFrom="column">
                  <wp:posOffset>1240155</wp:posOffset>
                </wp:positionH>
                <wp:positionV relativeFrom="paragraph">
                  <wp:posOffset>645847</wp:posOffset>
                </wp:positionV>
                <wp:extent cx="2450465" cy="345440"/>
                <wp:effectExtent l="0" t="0" r="0" b="101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6DB46" w14:textId="08819352" w:rsidR="0039183A" w:rsidRDefault="0039183A" w:rsidP="0039183A">
                            <w:r>
                              <w:t xml:space="preserve"> The value of an element of an info item</w:t>
                            </w:r>
                          </w:p>
                          <w:p w14:paraId="5246D4BC" w14:textId="77777777" w:rsidR="0039183A" w:rsidRDefault="0039183A" w:rsidP="0039183A"/>
                          <w:p w14:paraId="025C1501" w14:textId="77777777" w:rsidR="0039183A" w:rsidRDefault="0039183A" w:rsidP="003918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4AB1" id="Text_x0020_Box_x0020_46" o:spid="_x0000_s1038" type="#_x0000_t202" style="position:absolute;margin-left:97.65pt;margin-top:50.85pt;width:192.95pt;height:27.2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" filled="f" stroked="f">
                <v:textbox>
                  <w:txbxContent>
                    <w:p w14:paraId="0DF6DB46" w14:textId="08819352" w:rsidR="0039183A" w:rsidRDefault="0039183A" w:rsidP="0039183A">
                      <w:r>
                        <w:t xml:space="preserve"> </w:t>
                      </w:r>
                      <w:r>
                        <w:t>The value of an element of an info item</w:t>
                      </w:r>
                    </w:p>
                    <w:p w14:paraId="5246D4BC" w14:textId="77777777" w:rsidR="0039183A" w:rsidRDefault="0039183A" w:rsidP="0039183A"/>
                    <w:p w14:paraId="025C1501" w14:textId="77777777" w:rsidR="0039183A" w:rsidRDefault="0039183A" w:rsidP="0039183A"/>
                  </w:txbxContent>
                </v:textbox>
              </v:shape>
            </w:pict>
          </mc:Fallback>
        </mc:AlternateContent>
      </w:r>
      <w:r w:rsidR="0039183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788CB5" wp14:editId="0684E8AE">
                <wp:simplePos x="0" y="0"/>
                <wp:positionH relativeFrom="column">
                  <wp:posOffset>895100</wp:posOffset>
                </wp:positionH>
                <wp:positionV relativeFrom="paragraph">
                  <wp:posOffset>761459</wp:posOffset>
                </wp:positionV>
                <wp:extent cx="456815" cy="225519"/>
                <wp:effectExtent l="0" t="50800" r="76835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815" cy="225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5329" id="Straight_x0020_Arrow_x0020_Connector_x0020_45" o:spid="_x0000_s1026" type="#_x0000_t32" style="position:absolute;margin-left:70.5pt;margin-top:59.95pt;width:35.95pt;height:17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9183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A2A1F" wp14:editId="19AE90BF">
                <wp:simplePos x="0" y="0"/>
                <wp:positionH relativeFrom="column">
                  <wp:posOffset>-702560</wp:posOffset>
                </wp:positionH>
                <wp:positionV relativeFrom="paragraph">
                  <wp:posOffset>1677150</wp:posOffset>
                </wp:positionV>
                <wp:extent cx="1344295" cy="345440"/>
                <wp:effectExtent l="0" t="0" r="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DC31" w14:textId="5808739A" w:rsidR="0039183A" w:rsidRDefault="0039183A" w:rsidP="0039183A">
                            <w:r>
                              <w:t xml:space="preserve"> An attribute of item</w:t>
                            </w:r>
                          </w:p>
                          <w:p w14:paraId="3A6D1B8B" w14:textId="77777777" w:rsidR="0039183A" w:rsidRDefault="0039183A" w:rsidP="0039183A"/>
                          <w:p w14:paraId="06C671E0" w14:textId="77777777" w:rsidR="0039183A" w:rsidRDefault="0039183A" w:rsidP="003918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2A1F" id="Text_x0020_Box_x0020_44" o:spid="_x0000_s1039" type="#_x0000_t202" style="position:absolute;margin-left:-55.3pt;margin-top:132.05pt;width:105.85pt;height:27.2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" filled="f" stroked="f">
                <v:textbox>
                  <w:txbxContent>
                    <w:p w14:paraId="2FD5DC31" w14:textId="5808739A" w:rsidR="0039183A" w:rsidRDefault="0039183A" w:rsidP="0039183A">
                      <w:r>
                        <w:t xml:space="preserve"> </w:t>
                      </w:r>
                      <w:r>
                        <w:t>An attribute of</w:t>
                      </w:r>
                      <w:r>
                        <w:t xml:space="preserve"> item</w:t>
                      </w:r>
                    </w:p>
                    <w:p w14:paraId="3A6D1B8B" w14:textId="77777777" w:rsidR="0039183A" w:rsidRDefault="0039183A" w:rsidP="0039183A"/>
                    <w:p w14:paraId="06C671E0" w14:textId="77777777" w:rsidR="0039183A" w:rsidRDefault="0039183A" w:rsidP="0039183A"/>
                  </w:txbxContent>
                </v:textbox>
              </v:shape>
            </w:pict>
          </mc:Fallback>
        </mc:AlternateContent>
      </w:r>
      <w:r w:rsidR="0039183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9BE3C" wp14:editId="55863A99">
                <wp:simplePos x="0" y="0"/>
                <wp:positionH relativeFrom="column">
                  <wp:posOffset>-19050</wp:posOffset>
                </wp:positionH>
                <wp:positionV relativeFrom="paragraph">
                  <wp:posOffset>1104296</wp:posOffset>
                </wp:positionV>
                <wp:extent cx="451735" cy="572166"/>
                <wp:effectExtent l="50800" t="0" r="31115" b="628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735" cy="572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EE2D" id="Straight_x0020_Arrow_x0020_Connector_x0020_42" o:spid="_x0000_s1026" type="#_x0000_t32" style="position:absolute;margin-left:-1.5pt;margin-top:86.95pt;width:35.55pt;height:45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D66C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ADDB79" wp14:editId="5C7C7C65">
                <wp:simplePos x="0" y="0"/>
                <wp:positionH relativeFrom="column">
                  <wp:posOffset>-819337</wp:posOffset>
                </wp:positionH>
                <wp:positionV relativeFrom="paragraph">
                  <wp:posOffset>990600</wp:posOffset>
                </wp:positionV>
                <wp:extent cx="913765" cy="345440"/>
                <wp:effectExtent l="0" t="0" r="0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4DB0" w14:textId="6CA8E5F1" w:rsidR="009D66C1" w:rsidRDefault="009D66C1" w:rsidP="009D66C1">
                            <w:r>
                              <w:t xml:space="preserve"> An info item</w:t>
                            </w:r>
                          </w:p>
                          <w:p w14:paraId="223121C5" w14:textId="77777777" w:rsidR="009D66C1" w:rsidRDefault="009D66C1" w:rsidP="009D66C1"/>
                          <w:p w14:paraId="51E94B52" w14:textId="77777777" w:rsidR="009D66C1" w:rsidRDefault="009D66C1" w:rsidP="009D66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DDB7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1" o:spid="_x0000_s1040" type="#_x0000_t202" style="position:absolute;margin-left:-64.5pt;margin-top:78pt;width:71.95pt;height:27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" filled="f" stroked="f">
                <v:textbox>
                  <w:txbxContent>
                    <w:p w14:paraId="31804DB0" w14:textId="6CA8E5F1" w:rsidR="009D66C1" w:rsidRDefault="009D66C1" w:rsidP="009D66C1">
                      <w:r>
                        <w:t xml:space="preserve"> An info item</w:t>
                      </w:r>
                    </w:p>
                    <w:p w14:paraId="223121C5" w14:textId="77777777" w:rsidR="009D66C1" w:rsidRDefault="009D66C1" w:rsidP="009D66C1"/>
                    <w:p w14:paraId="51E94B52" w14:textId="77777777" w:rsidR="009D66C1" w:rsidRDefault="009D66C1" w:rsidP="009D66C1"/>
                  </w:txbxContent>
                </v:textbox>
              </v:shape>
            </w:pict>
          </mc:Fallback>
        </mc:AlternateContent>
      </w:r>
      <w:r w:rsidR="009D66C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588DF8" wp14:editId="287D38DD">
                <wp:simplePos x="0" y="0"/>
                <wp:positionH relativeFrom="column">
                  <wp:posOffset>-702654</wp:posOffset>
                </wp:positionH>
                <wp:positionV relativeFrom="paragraph">
                  <wp:posOffset>647700</wp:posOffset>
                </wp:positionV>
                <wp:extent cx="723900" cy="345440"/>
                <wp:effectExtent l="0" t="0" r="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FF74" w14:textId="774CFE09" w:rsidR="009D66C1" w:rsidRDefault="009D66C1" w:rsidP="009D66C1">
                            <w:r>
                              <w:t xml:space="preserve"> Info type</w:t>
                            </w:r>
                          </w:p>
                          <w:p w14:paraId="1D31C19C" w14:textId="77777777" w:rsidR="009D66C1" w:rsidRDefault="009D66C1" w:rsidP="009D66C1"/>
                          <w:p w14:paraId="18DD478E" w14:textId="77777777" w:rsidR="009D66C1" w:rsidRDefault="009D66C1" w:rsidP="009D66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8DF8" id="Text_x0020_Box_x0020_39" o:spid="_x0000_s1041" type="#_x0000_t202" style="position:absolute;margin-left:-55.35pt;margin-top:51pt;width:57pt;height:27.2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" filled="f" stroked="f">
                <v:textbox>
                  <w:txbxContent>
                    <w:p w14:paraId="3381FF74" w14:textId="774CFE09" w:rsidR="009D66C1" w:rsidRDefault="009D66C1" w:rsidP="009D66C1">
                      <w:r>
                        <w:t xml:space="preserve"> </w:t>
                      </w:r>
                      <w:r>
                        <w:t>Info type</w:t>
                      </w:r>
                    </w:p>
                    <w:p w14:paraId="1D31C19C" w14:textId="77777777" w:rsidR="009D66C1" w:rsidRDefault="009D66C1" w:rsidP="009D66C1"/>
                    <w:p w14:paraId="18DD478E" w14:textId="77777777" w:rsidR="009D66C1" w:rsidRDefault="009D66C1" w:rsidP="009D66C1"/>
                  </w:txbxContent>
                </v:textbox>
              </v:shape>
            </w:pict>
          </mc:Fallback>
        </mc:AlternateContent>
      </w:r>
      <w:r w:rsidR="009D66C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06C34C" wp14:editId="43D60D51">
                <wp:simplePos x="0" y="0"/>
                <wp:positionH relativeFrom="column">
                  <wp:posOffset>-592111</wp:posOffset>
                </wp:positionH>
                <wp:positionV relativeFrom="paragraph">
                  <wp:posOffset>412813</wp:posOffset>
                </wp:positionV>
                <wp:extent cx="666115" cy="23488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34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D59E" w14:textId="59C65A61" w:rsidR="00AF25CC" w:rsidRDefault="00AF25CC" w:rsidP="00AF25CC">
                            <w:r>
                              <w:t xml:space="preserve"> “about”</w:t>
                            </w:r>
                          </w:p>
                          <w:p w14:paraId="47C190F5" w14:textId="77777777" w:rsidR="00AF25CC" w:rsidRDefault="00AF25CC" w:rsidP="00AF25CC"/>
                          <w:p w14:paraId="0648AB1A" w14:textId="77777777" w:rsidR="00AF25CC" w:rsidRDefault="00AF25CC" w:rsidP="00AF25C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C34C" id="Text_x0020_Box_x0020_37" o:spid="_x0000_s1042" type="#_x0000_t202" style="position:absolute;margin-left:-46.6pt;margin-top:32.5pt;width:52.45pt;height:18.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" filled="f" stroked="f">
                <v:textbox>
                  <w:txbxContent>
                    <w:p w14:paraId="10BDD59E" w14:textId="59C65A61" w:rsidR="00AF25CC" w:rsidRDefault="00AF25CC" w:rsidP="00AF25CC">
                      <w:r>
                        <w:t xml:space="preserve"> “about”</w:t>
                      </w:r>
                    </w:p>
                    <w:p w14:paraId="47C190F5" w14:textId="77777777" w:rsidR="00AF25CC" w:rsidRDefault="00AF25CC" w:rsidP="00AF25CC"/>
                    <w:p w14:paraId="0648AB1A" w14:textId="77777777" w:rsidR="00AF25CC" w:rsidRDefault="00AF25CC" w:rsidP="00AF25CC"/>
                  </w:txbxContent>
                </v:textbox>
              </v:shape>
            </w:pict>
          </mc:Fallback>
        </mc:AlternateContent>
      </w:r>
      <w:r w:rsidR="009D66C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524C7" wp14:editId="5E2152CB">
                <wp:simplePos x="0" y="0"/>
                <wp:positionH relativeFrom="column">
                  <wp:posOffset>-17145</wp:posOffset>
                </wp:positionH>
                <wp:positionV relativeFrom="paragraph">
                  <wp:posOffset>763582</wp:posOffset>
                </wp:positionV>
                <wp:extent cx="342900" cy="0"/>
                <wp:effectExtent l="25400" t="76200" r="0" b="1016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44E96" id="Straight_x0020_Arrow_x0020_Connector_x0020_38" o:spid="_x0000_s1026" type="#_x0000_t32" style="position:absolute;margin-left:-1.35pt;margin-top:60.1pt;width:27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F25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4A91F6" wp14:editId="6ADAB6FF">
                <wp:simplePos x="0" y="0"/>
                <wp:positionH relativeFrom="column">
                  <wp:posOffset>-17145</wp:posOffset>
                </wp:positionH>
                <wp:positionV relativeFrom="paragraph">
                  <wp:posOffset>533400</wp:posOffset>
                </wp:positionV>
                <wp:extent cx="342900" cy="0"/>
                <wp:effectExtent l="25400" t="76200" r="0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9E1A7" id="Straight_x0020_Arrow_x0020_Connector_x0020_36" o:spid="_x0000_s1026" type="#_x0000_t32" style="position:absolute;margin-left:-1.35pt;margin-top:42pt;width:27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007AB">
        <w:br/>
      </w:r>
      <w:r w:rsidR="00FB5CD3">
        <w:rPr>
          <w:noProof/>
        </w:rPr>
        <w:drawing>
          <wp:inline distT="0" distB="0" distL="0" distR="0" wp14:anchorId="1390A2E1" wp14:editId="2EC542F8">
            <wp:extent cx="6453361" cy="34004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9588" cy="34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7AB">
        <w:br/>
      </w:r>
      <w:r w:rsidR="00A007AB">
        <w:br/>
      </w:r>
    </w:p>
    <w:p w14:paraId="295FFD72" w14:textId="77D2F97B" w:rsidR="00A007AB" w:rsidRPr="00A007AB" w:rsidRDefault="00A007AB" w:rsidP="00A007AB">
      <w:pPr>
        <w:pStyle w:val="ListParagraph"/>
        <w:numPr>
          <w:ilvl w:val="0"/>
          <w:numId w:val="10"/>
        </w:numPr>
      </w:pPr>
      <w:r>
        <w:t xml:space="preserve">In the image </w:t>
      </w:r>
      <w:r w:rsidR="006E7A8B">
        <w:t>above</w:t>
      </w:r>
      <w:r>
        <w:t>, identify these parts</w:t>
      </w:r>
    </w:p>
    <w:p w14:paraId="628AB569" w14:textId="68E3386A" w:rsidR="008E192A" w:rsidRDefault="00A007AB" w:rsidP="00A007AB">
      <w:pPr>
        <w:pStyle w:val="ListParagraph"/>
        <w:numPr>
          <w:ilvl w:val="0"/>
          <w:numId w:val="11"/>
        </w:numPr>
      </w:pPr>
      <w:r>
        <w:t xml:space="preserve">The </w:t>
      </w:r>
      <w:r w:rsidR="008E192A">
        <w:t xml:space="preserve">system information </w:t>
      </w:r>
      <w:r>
        <w:t>(about)</w:t>
      </w:r>
    </w:p>
    <w:p w14:paraId="7E5E636B" w14:textId="52421872" w:rsidR="00902EF1" w:rsidRDefault="00A007AB" w:rsidP="00A007AB">
      <w:pPr>
        <w:pStyle w:val="ListParagraph"/>
        <w:numPr>
          <w:ilvl w:val="0"/>
          <w:numId w:val="11"/>
        </w:numPr>
      </w:pPr>
      <w:r>
        <w:t>A</w:t>
      </w:r>
      <w:r w:rsidR="00902EF1">
        <w:t>n info type</w:t>
      </w:r>
      <w:r w:rsidR="00943844">
        <w:t xml:space="preserve"> </w:t>
      </w:r>
    </w:p>
    <w:p w14:paraId="0618FDC1" w14:textId="66FB434F" w:rsidR="00902EF1" w:rsidRDefault="00A007AB" w:rsidP="00A007AB">
      <w:pPr>
        <w:pStyle w:val="ListParagraph"/>
        <w:numPr>
          <w:ilvl w:val="0"/>
          <w:numId w:val="11"/>
        </w:numPr>
      </w:pPr>
      <w:r>
        <w:t>A</w:t>
      </w:r>
      <w:r w:rsidR="00902EF1">
        <w:t>n info item</w:t>
      </w:r>
      <w:r w:rsidR="00943844">
        <w:t xml:space="preserve">  </w:t>
      </w:r>
    </w:p>
    <w:p w14:paraId="07CB8E96" w14:textId="77777777" w:rsidR="00902EF1" w:rsidRDefault="00A007AB" w:rsidP="00A007AB">
      <w:pPr>
        <w:pStyle w:val="ListParagraph"/>
        <w:numPr>
          <w:ilvl w:val="0"/>
          <w:numId w:val="11"/>
        </w:numPr>
      </w:pPr>
      <w:r>
        <w:t>A</w:t>
      </w:r>
      <w:r w:rsidR="00902EF1">
        <w:t xml:space="preserve">n </w:t>
      </w:r>
      <w:r>
        <w:t>attribute</w:t>
      </w:r>
      <w:r w:rsidR="00902EF1">
        <w:t xml:space="preserve"> of an item</w:t>
      </w:r>
    </w:p>
    <w:p w14:paraId="2729D02F" w14:textId="77777777" w:rsidR="00902EF1" w:rsidRDefault="00A007AB" w:rsidP="00A007AB">
      <w:pPr>
        <w:pStyle w:val="ListParagraph"/>
        <w:numPr>
          <w:ilvl w:val="0"/>
          <w:numId w:val="11"/>
        </w:numPr>
      </w:pPr>
      <w:r>
        <w:t xml:space="preserve">The </w:t>
      </w:r>
      <w:r w:rsidR="00902EF1">
        <w:t xml:space="preserve">value of an </w:t>
      </w:r>
      <w:r>
        <w:t>element</w:t>
      </w:r>
      <w:r w:rsidR="00902EF1">
        <w:t xml:space="preserve"> of an </w:t>
      </w:r>
      <w:r>
        <w:t xml:space="preserve">info </w:t>
      </w:r>
      <w:r w:rsidR="00902EF1">
        <w:t>item</w:t>
      </w:r>
    </w:p>
    <w:p w14:paraId="0A245DB0" w14:textId="77777777" w:rsidR="006E7A8B" w:rsidRDefault="006E7A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02AEEC6" w14:textId="77777777" w:rsidR="0089558E" w:rsidRDefault="00333FE8" w:rsidP="00333FE8">
      <w:pPr>
        <w:pStyle w:val="Heading2"/>
      </w:pPr>
      <w:bookmarkStart w:id="6" w:name="_Toc431920577"/>
      <w:r>
        <w:lastRenderedPageBreak/>
        <w:t xml:space="preserve">Step 6: </w:t>
      </w:r>
      <w:r w:rsidR="0089558E">
        <w:t xml:space="preserve">Use the </w:t>
      </w:r>
      <w:proofErr w:type="spellStart"/>
      <w:r w:rsidR="0089558E">
        <w:t>info</w:t>
      </w:r>
      <w:r w:rsidR="00A007AB">
        <w:t>B</w:t>
      </w:r>
      <w:r w:rsidR="0089558E">
        <w:t>ase</w:t>
      </w:r>
      <w:bookmarkEnd w:id="6"/>
      <w:proofErr w:type="spellEnd"/>
    </w:p>
    <w:p w14:paraId="7A16E07E" w14:textId="77777777" w:rsidR="00A007AB" w:rsidRDefault="00A007AB" w:rsidP="00A007AB">
      <w:pPr>
        <w:pStyle w:val="ListParagraph"/>
        <w:numPr>
          <w:ilvl w:val="0"/>
          <w:numId w:val="12"/>
        </w:numPr>
      </w:pPr>
      <w:r>
        <w:t xml:space="preserve">Using the other animal items </w:t>
      </w:r>
      <w:r w:rsidR="000E1F96">
        <w:t xml:space="preserve">in </w:t>
      </w:r>
      <w:proofErr w:type="spellStart"/>
      <w:proofErr w:type="gramStart"/>
      <w:r w:rsidR="000E1F96">
        <w:t>infoBase,js</w:t>
      </w:r>
      <w:proofErr w:type="spellEnd"/>
      <w:proofErr w:type="gramEnd"/>
      <w:r w:rsidR="000E1F96">
        <w:t xml:space="preserve"> </w:t>
      </w:r>
      <w:r>
        <w:t xml:space="preserve">as a guide, fill out the </w:t>
      </w:r>
      <w:proofErr w:type="spellStart"/>
      <w:r>
        <w:t>Nanobot</w:t>
      </w:r>
      <w:proofErr w:type="spellEnd"/>
      <w:r>
        <w:t xml:space="preserve"> item. Notice that there are already </w:t>
      </w:r>
      <w:proofErr w:type="spellStart"/>
      <w:r>
        <w:t>Nanobot</w:t>
      </w:r>
      <w:proofErr w:type="spellEnd"/>
      <w:r>
        <w:t xml:space="preserve"> </w:t>
      </w:r>
      <w:r w:rsidR="006C30B2">
        <w:t>i</w:t>
      </w:r>
      <w:r>
        <w:t>mages ready for you to use.</w:t>
      </w:r>
    </w:p>
    <w:p w14:paraId="5AAF3550" w14:textId="6DFD66BC" w:rsidR="00A007AB" w:rsidRDefault="00A007AB" w:rsidP="00A007AB">
      <w:pPr>
        <w:pStyle w:val="ListParagraph"/>
        <w:numPr>
          <w:ilvl w:val="0"/>
          <w:numId w:val="12"/>
        </w:numPr>
      </w:pPr>
      <w:r>
        <w:t xml:space="preserve">Display </w:t>
      </w:r>
      <w:r w:rsidR="000E1F96">
        <w:t xml:space="preserve">webHomePage.html again and click “Get the Details” for the </w:t>
      </w:r>
      <w:proofErr w:type="spellStart"/>
      <w:r w:rsidR="000E1F96">
        <w:t>Nanobot</w:t>
      </w:r>
      <w:proofErr w:type="spellEnd"/>
      <w:r w:rsidR="000E1F96">
        <w:t xml:space="preserve"> item. Do you now have a working </w:t>
      </w:r>
      <w:proofErr w:type="spellStart"/>
      <w:r w:rsidR="000E1F96">
        <w:t>Nanobot</w:t>
      </w:r>
      <w:proofErr w:type="spellEnd"/>
      <w:r w:rsidR="000E1F96">
        <w:t xml:space="preserve"> </w:t>
      </w:r>
      <w:proofErr w:type="spellStart"/>
      <w:r w:rsidR="000E1F96">
        <w:t>fullView</w:t>
      </w:r>
      <w:proofErr w:type="spellEnd"/>
      <w:r w:rsidR="000E1F96">
        <w:t xml:space="preserve"> page?</w:t>
      </w:r>
      <w:r w:rsidR="006C30B2">
        <w:t xml:space="preserve"> _____</w:t>
      </w:r>
      <w:r w:rsidR="0039183A">
        <w:t>yes</w:t>
      </w:r>
      <w:r w:rsidR="006C30B2">
        <w:t>___________</w:t>
      </w:r>
      <w:bookmarkStart w:id="7" w:name="_GoBack"/>
      <w:bookmarkEnd w:id="7"/>
      <w:r w:rsidR="006C30B2">
        <w:br/>
      </w:r>
    </w:p>
    <w:p w14:paraId="0E9D1B80" w14:textId="77777777" w:rsidR="000E1F96" w:rsidRPr="00A007AB" w:rsidRDefault="000E1F96" w:rsidP="00A007AB">
      <w:pPr>
        <w:pStyle w:val="ListParagraph"/>
        <w:numPr>
          <w:ilvl w:val="0"/>
          <w:numId w:val="12"/>
        </w:numPr>
      </w:pPr>
      <w:r>
        <w:t>Go back to infoBase.js and using the other animal items as a guide</w:t>
      </w:r>
      <w:r w:rsidR="00944D26">
        <w:t>, create a new item of type animal using the animal of your choice.</w:t>
      </w:r>
    </w:p>
    <w:p w14:paraId="3C34C462" w14:textId="77777777" w:rsidR="00944D26" w:rsidRDefault="00944D26" w:rsidP="00902EF1">
      <w:pPr>
        <w:pStyle w:val="ListParagraph"/>
        <w:numPr>
          <w:ilvl w:val="1"/>
          <w:numId w:val="2"/>
        </w:numPr>
      </w:pPr>
      <w:r>
        <w:t>Get at least 3 images from the Web</w:t>
      </w:r>
    </w:p>
    <w:p w14:paraId="4F5EB6FF" w14:textId="77777777" w:rsidR="00944D26" w:rsidRDefault="00944D26" w:rsidP="00902EF1">
      <w:pPr>
        <w:pStyle w:val="ListParagraph"/>
        <w:numPr>
          <w:ilvl w:val="1"/>
          <w:numId w:val="2"/>
        </w:numPr>
      </w:pPr>
      <w:r>
        <w:t>Get the description from Wikipedia or another source of your choice</w:t>
      </w:r>
    </w:p>
    <w:p w14:paraId="7F9F34D7" w14:textId="77777777" w:rsidR="00944D26" w:rsidRDefault="00944D26" w:rsidP="00944D26">
      <w:pPr>
        <w:pStyle w:val="ListParagraph"/>
        <w:numPr>
          <w:ilvl w:val="0"/>
          <w:numId w:val="14"/>
        </w:numPr>
      </w:pPr>
      <w:r>
        <w:t xml:space="preserve">Display webHomePage.html again. </w:t>
      </w:r>
    </w:p>
    <w:p w14:paraId="19BB2501" w14:textId="0D15F05B" w:rsidR="00944D26" w:rsidRDefault="00944D26" w:rsidP="00902EF1">
      <w:pPr>
        <w:pStyle w:val="ListParagraph"/>
        <w:numPr>
          <w:ilvl w:val="1"/>
          <w:numId w:val="2"/>
        </w:numPr>
      </w:pPr>
      <w:r>
        <w:t xml:space="preserve">Did your new animal display? </w:t>
      </w:r>
      <w:r w:rsidR="005707B7">
        <w:t>___</w:t>
      </w:r>
      <w:r w:rsidR="004676A9">
        <w:t>yes</w:t>
      </w:r>
      <w:r w:rsidR="005707B7">
        <w:t>___________</w:t>
      </w:r>
      <w:r w:rsidR="005707B7">
        <w:br/>
      </w:r>
    </w:p>
    <w:p w14:paraId="3B874572" w14:textId="1DB292D3" w:rsidR="00944D26" w:rsidRDefault="00944D26" w:rsidP="00902EF1">
      <w:pPr>
        <w:pStyle w:val="ListParagraph"/>
        <w:numPr>
          <w:ilvl w:val="1"/>
          <w:numId w:val="2"/>
        </w:numPr>
      </w:pPr>
      <w:r>
        <w:t>Can you cl</w:t>
      </w:r>
      <w:r w:rsidR="00943AB8">
        <w:t>i</w:t>
      </w:r>
      <w:r>
        <w:t>ck on the new animal’s “Get the Details” button?</w:t>
      </w:r>
      <w:r w:rsidR="005707B7">
        <w:t xml:space="preserve"> _______</w:t>
      </w:r>
      <w:r w:rsidR="004676A9">
        <w:t>yes</w:t>
      </w:r>
      <w:r w:rsidR="005707B7">
        <w:t>_______</w:t>
      </w:r>
      <w:r w:rsidR="005707B7">
        <w:br/>
      </w:r>
    </w:p>
    <w:p w14:paraId="4F7FF517" w14:textId="0A0994F6" w:rsidR="00944D26" w:rsidRDefault="00944D26" w:rsidP="00902EF1">
      <w:pPr>
        <w:pStyle w:val="ListParagraph"/>
        <w:numPr>
          <w:ilvl w:val="1"/>
          <w:numId w:val="2"/>
        </w:numPr>
      </w:pPr>
      <w:r>
        <w:t xml:space="preserve">Does the </w:t>
      </w:r>
      <w:proofErr w:type="spellStart"/>
      <w:r>
        <w:t>fullView</w:t>
      </w:r>
      <w:proofErr w:type="spellEnd"/>
      <w:r>
        <w:t xml:space="preserve"> page display for the new animal?</w:t>
      </w:r>
      <w:r w:rsidR="005707B7">
        <w:t xml:space="preserve"> ____</w:t>
      </w:r>
      <w:r w:rsidR="00DE120F">
        <w:t>yes</w:t>
      </w:r>
      <w:r w:rsidR="005707B7">
        <w:t>_________</w:t>
      </w:r>
      <w:r w:rsidR="005707B7">
        <w:br/>
      </w:r>
    </w:p>
    <w:p w14:paraId="7AEA428D" w14:textId="77777777" w:rsidR="00471AA7" w:rsidRDefault="00A2514E" w:rsidP="00333FE8">
      <w:pPr>
        <w:pStyle w:val="Heading2"/>
      </w:pPr>
      <w:bookmarkStart w:id="8" w:name="_Toc431920578"/>
      <w:r>
        <w:t xml:space="preserve">Step 7: </w:t>
      </w:r>
      <w:r w:rsidR="00471AA7">
        <w:t xml:space="preserve">Analyze the </w:t>
      </w:r>
      <w:proofErr w:type="spellStart"/>
      <w:r>
        <w:t>webAnimalF</w:t>
      </w:r>
      <w:r w:rsidR="00471AA7">
        <w:t>ull</w:t>
      </w:r>
      <w:r>
        <w:t>V</w:t>
      </w:r>
      <w:r w:rsidR="00471AA7">
        <w:t>iew</w:t>
      </w:r>
      <w:proofErr w:type="spellEnd"/>
      <w:r w:rsidR="00471AA7">
        <w:t xml:space="preserve"> template</w:t>
      </w:r>
      <w:bookmarkEnd w:id="8"/>
    </w:p>
    <w:p w14:paraId="08081B34" w14:textId="77777777" w:rsidR="006E7A8B" w:rsidRPr="006E7A8B" w:rsidRDefault="006E7A8B" w:rsidP="006E7A8B">
      <w:pPr>
        <w:ind w:left="720"/>
        <w:rPr>
          <w:b/>
          <w:u w:val="single"/>
        </w:rPr>
      </w:pPr>
      <w:r w:rsidRPr="006E7A8B">
        <w:rPr>
          <w:b/>
          <w:u w:val="single"/>
        </w:rPr>
        <w:t>All templates retrieve information from an InfoBase and place it in the page.</w:t>
      </w:r>
    </w:p>
    <w:p w14:paraId="3A0856A8" w14:textId="77777777" w:rsidR="00793F5F" w:rsidRDefault="00793F5F" w:rsidP="006E7A8B">
      <w:pPr>
        <w:ind w:left="720"/>
      </w:pPr>
      <w:r>
        <w:t>Th</w:t>
      </w:r>
      <w:r w:rsidR="006E7A8B">
        <w:t xml:space="preserve">e BTS system </w:t>
      </w:r>
      <w:r>
        <w:t xml:space="preserve">uses the following </w:t>
      </w:r>
      <w:r w:rsidR="006E7A8B">
        <w:t>kinds of</w:t>
      </w:r>
      <w:r>
        <w:t xml:space="preserve"> commands to </w:t>
      </w:r>
      <w:r w:rsidR="006E7A8B">
        <w:t>retrieve and place information</w:t>
      </w:r>
      <w:r>
        <w:t>:</w:t>
      </w:r>
    </w:p>
    <w:p w14:paraId="6CF150C8" w14:textId="77777777" w:rsidR="00793F5F" w:rsidRDefault="00793F5F" w:rsidP="006E7A8B">
      <w:pPr>
        <w:ind w:left="720"/>
      </w:pPr>
      <w:r w:rsidRPr="00793F5F">
        <w:rPr>
          <w:b/>
        </w:rPr>
        <w:t>{%%}</w:t>
      </w:r>
      <w:r>
        <w:t xml:space="preserve"> commands to include attribute values in the HTML. For example, the command </w:t>
      </w:r>
      <w:r w:rsidRPr="00793F5F">
        <w:t>{%</w:t>
      </w:r>
      <w:proofErr w:type="spellStart"/>
      <w:proofErr w:type="gramStart"/>
      <w:r w:rsidRPr="00793F5F">
        <w:t>pageItem</w:t>
      </w:r>
      <w:proofErr w:type="spellEnd"/>
      <w:r w:rsidRPr="00793F5F">
        <w:t>:?</w:t>
      </w:r>
      <w:proofErr w:type="gramEnd"/>
      <w:r w:rsidRPr="00793F5F">
        <w:t>name%}</w:t>
      </w:r>
      <w:r>
        <w:t xml:space="preserve"> puts an animal’s name on the page.</w:t>
      </w:r>
    </w:p>
    <w:p w14:paraId="00B4FC20" w14:textId="77777777" w:rsidR="00793F5F" w:rsidRDefault="00793F5F" w:rsidP="00D3407B">
      <w:pPr>
        <w:pStyle w:val="ListParagraph"/>
        <w:numPr>
          <w:ilvl w:val="0"/>
          <w:numId w:val="26"/>
        </w:numPr>
      </w:pPr>
      <w:r>
        <w:t>Open webAnimalFullView.html in a text editor (not in your web browser).</w:t>
      </w:r>
    </w:p>
    <w:p w14:paraId="3A3907A8" w14:textId="77777777" w:rsidR="00793F5F" w:rsidRDefault="00793F5F" w:rsidP="00D3407B">
      <w:pPr>
        <w:pStyle w:val="ListParagraph"/>
        <w:numPr>
          <w:ilvl w:val="0"/>
          <w:numId w:val="26"/>
        </w:numPr>
      </w:pPr>
      <w:r>
        <w:t>Fill out the table below to identify {%%}commands and what they do.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6"/>
        <w:gridCol w:w="1949"/>
        <w:gridCol w:w="3775"/>
      </w:tblGrid>
      <w:tr w:rsidR="00793F5F" w:rsidRPr="00110D9B" w14:paraId="33CC6B39" w14:textId="77777777" w:rsidTr="00110D9B">
        <w:tc>
          <w:tcPr>
            <w:tcW w:w="2906" w:type="dxa"/>
          </w:tcPr>
          <w:p w14:paraId="38E77C11" w14:textId="77777777" w:rsidR="00793F5F" w:rsidRPr="00110D9B" w:rsidRDefault="00793F5F" w:rsidP="00793F5F">
            <w:pPr>
              <w:rPr>
                <w:b/>
              </w:rPr>
            </w:pPr>
            <w:r w:rsidRPr="00110D9B">
              <w:rPr>
                <w:b/>
              </w:rPr>
              <w:t>Command</w:t>
            </w:r>
          </w:p>
        </w:tc>
        <w:tc>
          <w:tcPr>
            <w:tcW w:w="1949" w:type="dxa"/>
          </w:tcPr>
          <w:p w14:paraId="238F7AC9" w14:textId="77777777" w:rsidR="00793F5F" w:rsidRPr="00110D9B" w:rsidRDefault="00793F5F" w:rsidP="00793F5F">
            <w:pPr>
              <w:rPr>
                <w:b/>
              </w:rPr>
            </w:pPr>
            <w:r w:rsidRPr="00110D9B">
              <w:rPr>
                <w:b/>
              </w:rPr>
              <w:t xml:space="preserve">Line (s) it is found on in the </w:t>
            </w:r>
            <w:r w:rsidR="00110D9B" w:rsidRPr="00110D9B">
              <w:rPr>
                <w:b/>
              </w:rPr>
              <w:t>file</w:t>
            </w:r>
          </w:p>
        </w:tc>
        <w:tc>
          <w:tcPr>
            <w:tcW w:w="3775" w:type="dxa"/>
          </w:tcPr>
          <w:p w14:paraId="526625FE" w14:textId="77777777" w:rsidR="00793F5F" w:rsidRPr="00110D9B" w:rsidRDefault="00793F5F" w:rsidP="00793F5F">
            <w:pPr>
              <w:rPr>
                <w:b/>
              </w:rPr>
            </w:pPr>
            <w:r w:rsidRPr="00110D9B">
              <w:rPr>
                <w:b/>
              </w:rPr>
              <w:t>What does it do?</w:t>
            </w:r>
          </w:p>
        </w:tc>
      </w:tr>
      <w:tr w:rsidR="00793F5F" w14:paraId="5E083CB5" w14:textId="77777777" w:rsidTr="00110D9B">
        <w:tc>
          <w:tcPr>
            <w:tcW w:w="2906" w:type="dxa"/>
          </w:tcPr>
          <w:p w14:paraId="443A3D67" w14:textId="77777777" w:rsidR="00793F5F" w:rsidRDefault="00110D9B" w:rsidP="00793F5F">
            <w:r w:rsidRPr="00110D9B">
              <w:t>{%</w:t>
            </w:r>
            <w:proofErr w:type="spellStart"/>
            <w:r w:rsidRPr="00110D9B">
              <w:t>pageItem</w:t>
            </w:r>
            <w:proofErr w:type="spellEnd"/>
            <w:r w:rsidRPr="00110D9B">
              <w:t>:?name%}</w:t>
            </w:r>
          </w:p>
        </w:tc>
        <w:tc>
          <w:tcPr>
            <w:tcW w:w="1949" w:type="dxa"/>
          </w:tcPr>
          <w:p w14:paraId="09526E24" w14:textId="77777777" w:rsidR="00793F5F" w:rsidRDefault="00110D9B" w:rsidP="00793F5F">
            <w:r>
              <w:t>4</w:t>
            </w:r>
          </w:p>
        </w:tc>
        <w:tc>
          <w:tcPr>
            <w:tcW w:w="3775" w:type="dxa"/>
          </w:tcPr>
          <w:p w14:paraId="3A5806C3" w14:textId="77777777" w:rsidR="00793F5F" w:rsidRDefault="00110D9B" w:rsidP="00793F5F">
            <w:r>
              <w:t>puts an animal’s name on the page</w:t>
            </w:r>
          </w:p>
        </w:tc>
      </w:tr>
      <w:tr w:rsidR="00793F5F" w14:paraId="148A8833" w14:textId="77777777" w:rsidTr="00110D9B">
        <w:tc>
          <w:tcPr>
            <w:tcW w:w="2906" w:type="dxa"/>
          </w:tcPr>
          <w:p w14:paraId="7D0DCBBC" w14:textId="77777777" w:rsidR="00793F5F" w:rsidRDefault="00110D9B" w:rsidP="00793F5F">
            <w:r w:rsidRPr="00110D9B">
              <w:t>{%/about/?title%}</w:t>
            </w:r>
          </w:p>
        </w:tc>
        <w:tc>
          <w:tcPr>
            <w:tcW w:w="1949" w:type="dxa"/>
          </w:tcPr>
          <w:p w14:paraId="154DDF4A" w14:textId="77777777" w:rsidR="00793F5F" w:rsidRDefault="00793F5F" w:rsidP="00793F5F"/>
        </w:tc>
        <w:tc>
          <w:tcPr>
            <w:tcW w:w="3775" w:type="dxa"/>
          </w:tcPr>
          <w:p w14:paraId="677BD440" w14:textId="77777777" w:rsidR="00793F5F" w:rsidRDefault="00793F5F" w:rsidP="00793F5F"/>
        </w:tc>
      </w:tr>
      <w:tr w:rsidR="00110D9B" w14:paraId="0B10AE93" w14:textId="77777777" w:rsidTr="00110D9B">
        <w:tc>
          <w:tcPr>
            <w:tcW w:w="2906" w:type="dxa"/>
          </w:tcPr>
          <w:p w14:paraId="2197C40D" w14:textId="77777777" w:rsidR="00110D9B" w:rsidRPr="00110D9B" w:rsidRDefault="00110D9B" w:rsidP="00793F5F">
            <w:r w:rsidRPr="00110D9B">
              <w:t>{%/about/?author%}</w:t>
            </w:r>
          </w:p>
        </w:tc>
        <w:tc>
          <w:tcPr>
            <w:tcW w:w="1949" w:type="dxa"/>
          </w:tcPr>
          <w:p w14:paraId="5648F10D" w14:textId="77777777" w:rsidR="00110D9B" w:rsidRDefault="00110D9B" w:rsidP="00793F5F"/>
        </w:tc>
        <w:tc>
          <w:tcPr>
            <w:tcW w:w="3775" w:type="dxa"/>
          </w:tcPr>
          <w:p w14:paraId="475460C1" w14:textId="77777777" w:rsidR="00110D9B" w:rsidRDefault="00110D9B" w:rsidP="00793F5F"/>
        </w:tc>
      </w:tr>
      <w:tr w:rsidR="00110D9B" w14:paraId="6E71B668" w14:textId="77777777" w:rsidTr="00110D9B">
        <w:tc>
          <w:tcPr>
            <w:tcW w:w="2906" w:type="dxa"/>
          </w:tcPr>
          <w:p w14:paraId="1A05E471" w14:textId="77777777" w:rsidR="00110D9B" w:rsidRPr="00110D9B" w:rsidRDefault="00110D9B" w:rsidP="00793F5F">
            <w:r w:rsidRPr="00110D9B">
              <w:t>{%?name%}</w:t>
            </w:r>
          </w:p>
        </w:tc>
        <w:tc>
          <w:tcPr>
            <w:tcW w:w="1949" w:type="dxa"/>
          </w:tcPr>
          <w:p w14:paraId="6F198EE0" w14:textId="77777777" w:rsidR="00110D9B" w:rsidRDefault="00110D9B" w:rsidP="00793F5F"/>
        </w:tc>
        <w:tc>
          <w:tcPr>
            <w:tcW w:w="3775" w:type="dxa"/>
          </w:tcPr>
          <w:p w14:paraId="428B20AF" w14:textId="77777777" w:rsidR="00110D9B" w:rsidRDefault="00110D9B" w:rsidP="00793F5F"/>
        </w:tc>
      </w:tr>
      <w:tr w:rsidR="00110D9B" w14:paraId="0245E8C8" w14:textId="77777777" w:rsidTr="00110D9B">
        <w:tc>
          <w:tcPr>
            <w:tcW w:w="2906" w:type="dxa"/>
          </w:tcPr>
          <w:p w14:paraId="1B6FB602" w14:textId="77777777" w:rsidR="00110D9B" w:rsidRPr="00110D9B" w:rsidRDefault="00110D9B" w:rsidP="00793F5F">
            <w:r w:rsidRPr="00110D9B">
              <w:t>{%</w:t>
            </w:r>
            <w:proofErr w:type="spellStart"/>
            <w:r w:rsidRPr="00110D9B">
              <w:t>pageItem</w:t>
            </w:r>
            <w:proofErr w:type="spellEnd"/>
            <w:r w:rsidRPr="00110D9B">
              <w:t>:?range%}</w:t>
            </w:r>
          </w:p>
        </w:tc>
        <w:tc>
          <w:tcPr>
            <w:tcW w:w="1949" w:type="dxa"/>
          </w:tcPr>
          <w:p w14:paraId="27A638E1" w14:textId="77777777" w:rsidR="00110D9B" w:rsidRDefault="00110D9B" w:rsidP="00793F5F"/>
        </w:tc>
        <w:tc>
          <w:tcPr>
            <w:tcW w:w="3775" w:type="dxa"/>
          </w:tcPr>
          <w:p w14:paraId="2EE0D486" w14:textId="77777777" w:rsidR="00110D9B" w:rsidRDefault="00110D9B" w:rsidP="00793F5F"/>
        </w:tc>
      </w:tr>
      <w:tr w:rsidR="00110D9B" w14:paraId="50E7EA9B" w14:textId="77777777" w:rsidTr="00110D9B">
        <w:tc>
          <w:tcPr>
            <w:tcW w:w="2906" w:type="dxa"/>
          </w:tcPr>
          <w:p w14:paraId="4EFFFACD" w14:textId="77777777" w:rsidR="00110D9B" w:rsidRPr="00110D9B" w:rsidRDefault="00110D9B" w:rsidP="00793F5F">
            <w:r w:rsidRPr="00110D9B">
              <w:t>{%</w:t>
            </w:r>
            <w:proofErr w:type="spellStart"/>
            <w:r w:rsidRPr="00110D9B">
              <w:t>pageItem</w:t>
            </w:r>
            <w:proofErr w:type="spellEnd"/>
            <w:r w:rsidRPr="00110D9B">
              <w:t>:?description%}</w:t>
            </w:r>
          </w:p>
        </w:tc>
        <w:tc>
          <w:tcPr>
            <w:tcW w:w="1949" w:type="dxa"/>
          </w:tcPr>
          <w:p w14:paraId="4D456284" w14:textId="77777777" w:rsidR="00110D9B" w:rsidRDefault="00110D9B" w:rsidP="00793F5F"/>
        </w:tc>
        <w:tc>
          <w:tcPr>
            <w:tcW w:w="3775" w:type="dxa"/>
          </w:tcPr>
          <w:p w14:paraId="79E13CD7" w14:textId="77777777" w:rsidR="00110D9B" w:rsidRDefault="00110D9B" w:rsidP="00793F5F"/>
        </w:tc>
      </w:tr>
      <w:tr w:rsidR="00110D9B" w14:paraId="3F60CC5F" w14:textId="77777777" w:rsidTr="00110D9B">
        <w:tc>
          <w:tcPr>
            <w:tcW w:w="2906" w:type="dxa"/>
          </w:tcPr>
          <w:p w14:paraId="6C2028BA" w14:textId="77777777" w:rsidR="00110D9B" w:rsidRPr="00110D9B" w:rsidRDefault="00110D9B" w:rsidP="00793F5F">
            <w:r w:rsidRPr="00110D9B">
              <w:t>{%?caption%}</w:t>
            </w:r>
          </w:p>
        </w:tc>
        <w:tc>
          <w:tcPr>
            <w:tcW w:w="1949" w:type="dxa"/>
          </w:tcPr>
          <w:p w14:paraId="28C76168" w14:textId="77777777" w:rsidR="00110D9B" w:rsidRDefault="00110D9B" w:rsidP="00793F5F"/>
        </w:tc>
        <w:tc>
          <w:tcPr>
            <w:tcW w:w="3775" w:type="dxa"/>
          </w:tcPr>
          <w:p w14:paraId="03F093C0" w14:textId="77777777" w:rsidR="00110D9B" w:rsidRDefault="00110D9B" w:rsidP="00793F5F"/>
        </w:tc>
      </w:tr>
      <w:tr w:rsidR="00110D9B" w14:paraId="1063C345" w14:textId="77777777" w:rsidTr="00110D9B">
        <w:tc>
          <w:tcPr>
            <w:tcW w:w="2906" w:type="dxa"/>
          </w:tcPr>
          <w:p w14:paraId="7F8D2503" w14:textId="77777777" w:rsidR="00110D9B" w:rsidRPr="00110D9B" w:rsidRDefault="00110D9B" w:rsidP="00793F5F">
            <w:r w:rsidRPr="00110D9B">
              <w:t>{%?stars%}</w:t>
            </w:r>
          </w:p>
        </w:tc>
        <w:tc>
          <w:tcPr>
            <w:tcW w:w="1949" w:type="dxa"/>
          </w:tcPr>
          <w:p w14:paraId="64D1CF63" w14:textId="77777777" w:rsidR="00110D9B" w:rsidRDefault="00110D9B" w:rsidP="00793F5F"/>
        </w:tc>
        <w:tc>
          <w:tcPr>
            <w:tcW w:w="3775" w:type="dxa"/>
          </w:tcPr>
          <w:p w14:paraId="600DE700" w14:textId="77777777" w:rsidR="00110D9B" w:rsidRDefault="00110D9B" w:rsidP="00793F5F"/>
        </w:tc>
      </w:tr>
    </w:tbl>
    <w:p w14:paraId="5E46E07E" w14:textId="77777777" w:rsidR="00793F5F" w:rsidRDefault="00793F5F" w:rsidP="00110D9B"/>
    <w:p w14:paraId="601F24FA" w14:textId="77777777" w:rsidR="00793F5F" w:rsidRDefault="00110D9B" w:rsidP="00D3407B">
      <w:pPr>
        <w:pStyle w:val="ListParagraph"/>
        <w:numPr>
          <w:ilvl w:val="0"/>
          <w:numId w:val="26"/>
        </w:numPr>
      </w:pPr>
      <w:r>
        <w:t xml:space="preserve">Change </w:t>
      </w:r>
      <w:r w:rsidRPr="00110D9B">
        <w:t>{</w:t>
      </w:r>
      <w:proofErr w:type="gramStart"/>
      <w:r w:rsidRPr="00110D9B">
        <w:t>%?caption</w:t>
      </w:r>
      <w:proofErr w:type="gramEnd"/>
      <w:r w:rsidRPr="00110D9B">
        <w:t>%}</w:t>
      </w:r>
      <w:r>
        <w:t xml:space="preserve"> to </w:t>
      </w:r>
      <w:r w:rsidRPr="00110D9B">
        <w:t>{%?stars%}</w:t>
      </w:r>
      <w:r>
        <w:t>. Run the page</w:t>
      </w:r>
      <w:r w:rsidR="006E7A8B">
        <w:br/>
      </w:r>
      <w:r w:rsidR="006E7A8B">
        <w:br/>
        <w:t>What happens? _____________________________________________________</w:t>
      </w:r>
      <w:r w:rsidR="006E7A8B">
        <w:br/>
      </w:r>
      <w:r w:rsidR="006E7A8B">
        <w:br/>
      </w:r>
      <w:r w:rsidR="006E7A8B">
        <w:lastRenderedPageBreak/>
        <w:t>___________________________________________________________________</w:t>
      </w:r>
      <w:r w:rsidR="006E7A8B">
        <w:br/>
      </w:r>
    </w:p>
    <w:p w14:paraId="25DA778B" w14:textId="77777777" w:rsidR="00A2514E" w:rsidRDefault="00A2514E" w:rsidP="00333FE8">
      <w:pPr>
        <w:pStyle w:val="Heading2"/>
      </w:pPr>
      <w:bookmarkStart w:id="9" w:name="_Toc431920579"/>
      <w:r>
        <w:t xml:space="preserve">Step 8: Analyze the </w:t>
      </w:r>
      <w:proofErr w:type="spellStart"/>
      <w:r>
        <w:t>webHomePage</w:t>
      </w:r>
      <w:proofErr w:type="spellEnd"/>
      <w:r>
        <w:t xml:space="preserve"> template</w:t>
      </w:r>
      <w:bookmarkEnd w:id="9"/>
    </w:p>
    <w:p w14:paraId="4928D87A" w14:textId="77777777" w:rsidR="002A59D4" w:rsidRPr="006E7A8B" w:rsidRDefault="002A59D4" w:rsidP="002A59D4">
      <w:pPr>
        <w:ind w:left="720"/>
        <w:rPr>
          <w:b/>
          <w:u w:val="single"/>
        </w:rPr>
      </w:pPr>
      <w:r w:rsidRPr="006E7A8B">
        <w:rPr>
          <w:b/>
          <w:u w:val="single"/>
        </w:rPr>
        <w:t xml:space="preserve">All templates </w:t>
      </w:r>
      <w:r>
        <w:rPr>
          <w:b/>
          <w:u w:val="single"/>
        </w:rPr>
        <w:t>can repeat a part of the screen multiple times</w:t>
      </w:r>
    </w:p>
    <w:p w14:paraId="3F059703" w14:textId="77777777" w:rsidR="002A59D4" w:rsidRDefault="002A59D4" w:rsidP="002A59D4">
      <w:pPr>
        <w:pStyle w:val="ListParagraph"/>
        <w:numPr>
          <w:ilvl w:val="0"/>
          <w:numId w:val="23"/>
        </w:numPr>
      </w:pPr>
      <w:r>
        <w:t>Display webHomePage.html in your browser.</w:t>
      </w:r>
    </w:p>
    <w:p w14:paraId="547F2DFF" w14:textId="77777777" w:rsidR="002A59D4" w:rsidRDefault="002A59D4" w:rsidP="002A59D4">
      <w:pPr>
        <w:pStyle w:val="ListParagraph"/>
        <w:numPr>
          <w:ilvl w:val="0"/>
          <w:numId w:val="23"/>
        </w:numPr>
      </w:pPr>
      <w:r>
        <w:t>What part of the page is repeated multiple times? _________________________________</w:t>
      </w:r>
      <w:r>
        <w:br/>
      </w:r>
    </w:p>
    <w:p w14:paraId="2E147CA9" w14:textId="77777777" w:rsidR="002A59D4" w:rsidRDefault="002A59D4" w:rsidP="002A59D4">
      <w:pPr>
        <w:pStyle w:val="ListParagraph"/>
        <w:numPr>
          <w:ilvl w:val="0"/>
          <w:numId w:val="23"/>
        </w:numPr>
      </w:pPr>
      <w:r>
        <w:t xml:space="preserve">Open webHomePage.html in </w:t>
      </w:r>
      <w:r w:rsidR="00FB5CD3">
        <w:t>oxygen</w:t>
      </w:r>
      <w:r>
        <w:t xml:space="preserve"> (not the browser). Identify the following block of HTML</w:t>
      </w:r>
    </w:p>
    <w:p w14:paraId="62FF1DE2" w14:textId="77777777" w:rsidR="006E7A8B" w:rsidRDefault="00FB5CD3" w:rsidP="006E7A8B">
      <w:r>
        <w:rPr>
          <w:noProof/>
        </w:rPr>
        <w:drawing>
          <wp:inline distT="0" distB="0" distL="0" distR="0" wp14:anchorId="60A6E488" wp14:editId="7D9A1756">
            <wp:extent cx="6540500" cy="904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3203" cy="9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53AC" w14:textId="77777777" w:rsidR="002A59D4" w:rsidRDefault="002A59D4" w:rsidP="002A59D4">
      <w:pPr>
        <w:ind w:left="360"/>
      </w:pPr>
      <w:r>
        <w:t>Note the following components in the block</w:t>
      </w:r>
    </w:p>
    <w:p w14:paraId="22D8CEE5" w14:textId="77777777" w:rsidR="002A59D4" w:rsidRDefault="002A59D4" w:rsidP="002A59D4">
      <w:pPr>
        <w:pStyle w:val="ListParagraph"/>
        <w:numPr>
          <w:ilvl w:val="0"/>
          <w:numId w:val="24"/>
        </w:numPr>
      </w:pPr>
      <w:r>
        <w:t>Line 16 has a div (a div is simply an area on a web page. This is the part of the page that will repeat</w:t>
      </w:r>
    </w:p>
    <w:p w14:paraId="7285DFC2" w14:textId="77777777" w:rsidR="002A59D4" w:rsidRPr="006E7A8B" w:rsidRDefault="002A59D4" w:rsidP="002A59D4">
      <w:pPr>
        <w:pStyle w:val="ListParagraph"/>
        <w:numPr>
          <w:ilvl w:val="0"/>
          <w:numId w:val="24"/>
        </w:numPr>
      </w:pPr>
      <w:r>
        <w:t xml:space="preserve">Inside the div (in the area) you will see </w:t>
      </w:r>
      <w:r w:rsidRPr="002A59D4">
        <w:rPr>
          <w:b/>
        </w:rPr>
        <w:t>data-repeat-for="/animals</w:t>
      </w:r>
      <w:r w:rsidRPr="002A59D4">
        <w:t>. Thi</w:t>
      </w:r>
      <w:r>
        <w:t>s is a command that says “repeat this div fir each animal.</w:t>
      </w:r>
    </w:p>
    <w:p w14:paraId="14E61B00" w14:textId="77777777" w:rsidR="002A59D4" w:rsidRPr="006E7A8B" w:rsidRDefault="002A59D4" w:rsidP="002A59D4">
      <w:pPr>
        <w:pStyle w:val="ListParagraph"/>
        <w:numPr>
          <w:ilvl w:val="0"/>
          <w:numId w:val="24"/>
        </w:numPr>
      </w:pPr>
      <w:r>
        <w:t xml:space="preserve">Inside the div you will </w:t>
      </w:r>
      <w:r w:rsidRPr="002E4EBE">
        <w:t>see</w:t>
      </w:r>
      <w:r w:rsidRPr="002A59D4">
        <w:rPr>
          <w:b/>
        </w:rPr>
        <w:t xml:space="preserve"> data-sort="</w:t>
      </w:r>
      <w:r>
        <w:rPr>
          <w:b/>
        </w:rPr>
        <w:t>type</w:t>
      </w:r>
      <w:r w:rsidRPr="002A59D4">
        <w:rPr>
          <w:b/>
        </w:rPr>
        <w:t>"</w:t>
      </w:r>
      <w:r w:rsidRPr="002A59D4">
        <w:t>. T</w:t>
      </w:r>
      <w:r>
        <w:t>his is a command that says “sort the animals on the page alphabetically by the animals’ type</w:t>
      </w:r>
    </w:p>
    <w:p w14:paraId="5AA69CD9" w14:textId="77777777" w:rsidR="00793F5F" w:rsidRDefault="002A59D4" w:rsidP="00793F5F">
      <w:pPr>
        <w:pStyle w:val="ListParagraph"/>
        <w:numPr>
          <w:ilvl w:val="0"/>
          <w:numId w:val="22"/>
        </w:numPr>
      </w:pPr>
      <w:r>
        <w:t>All the lines in</w:t>
      </w:r>
      <w:r w:rsidR="005707B7">
        <w:t>side the div (17-19) are the one</w:t>
      </w:r>
      <w:r>
        <w:t>s that will be repeated</w:t>
      </w:r>
      <w:r w:rsidR="005707B7">
        <w:t xml:space="preserve"> when the template runs in the browser.</w:t>
      </w:r>
      <w:r w:rsidR="002E4EBE">
        <w:br/>
      </w:r>
    </w:p>
    <w:p w14:paraId="44DC2678" w14:textId="77777777" w:rsidR="002A59D4" w:rsidRDefault="005707B7" w:rsidP="002A59D4">
      <w:pPr>
        <w:pStyle w:val="ListParagraph"/>
        <w:numPr>
          <w:ilvl w:val="0"/>
          <w:numId w:val="23"/>
        </w:numPr>
      </w:pPr>
      <w:r>
        <w:t>In the design of the Web page, w</w:t>
      </w:r>
      <w:r w:rsidR="002E4EBE">
        <w:t xml:space="preserve">hat purpose does the div serve? </w:t>
      </w:r>
      <w:r>
        <w:br/>
      </w:r>
      <w:r>
        <w:br/>
      </w:r>
      <w:r w:rsidR="002E4EBE">
        <w:t>_______________________________________</w:t>
      </w:r>
      <w:r>
        <w:t>______________________________________</w:t>
      </w:r>
      <w:r w:rsidR="002E4EBE">
        <w:br/>
      </w:r>
      <w:r w:rsidR="002E4EBE">
        <w:br/>
      </w:r>
    </w:p>
    <w:p w14:paraId="4CBCAA2D" w14:textId="77777777" w:rsidR="002E4EBE" w:rsidRDefault="002E4EBE" w:rsidP="002E4EBE">
      <w:pPr>
        <w:ind w:left="360"/>
      </w:pPr>
      <w:r>
        <w:t>Suppose the InfoBase was about plants instead of animals:</w:t>
      </w:r>
    </w:p>
    <w:p w14:paraId="7CD95F5A" w14:textId="77777777" w:rsidR="002E4EBE" w:rsidRPr="00793F5F" w:rsidRDefault="002E4EBE" w:rsidP="002A59D4">
      <w:pPr>
        <w:pStyle w:val="ListParagraph"/>
        <w:numPr>
          <w:ilvl w:val="0"/>
          <w:numId w:val="23"/>
        </w:numPr>
      </w:pPr>
      <w:r>
        <w:t xml:space="preserve">You would need to change ___________________________ to _________________ </w:t>
      </w:r>
      <w:r>
        <w:br/>
        <w:t>In order to make the div work</w:t>
      </w:r>
      <w:r>
        <w:br/>
      </w:r>
    </w:p>
    <w:p w14:paraId="3A2C0C30" w14:textId="77777777" w:rsidR="002E4EBE" w:rsidRDefault="002E4EBE" w:rsidP="002E4EBE">
      <w:pPr>
        <w:pStyle w:val="ListParagraph"/>
        <w:numPr>
          <w:ilvl w:val="0"/>
          <w:numId w:val="23"/>
        </w:numPr>
      </w:pPr>
      <w:r>
        <w:t>You would need to change _______________________ to ____________________</w:t>
      </w:r>
      <w:r>
        <w:br/>
        <w:t>In order to make the plants in alphabetical order by name</w:t>
      </w:r>
      <w:r>
        <w:br/>
      </w:r>
    </w:p>
    <w:p w14:paraId="46DC5718" w14:textId="77777777" w:rsidR="005707B7" w:rsidRDefault="002E4EBE" w:rsidP="00631600">
      <w:pPr>
        <w:pStyle w:val="ListParagraph"/>
        <w:numPr>
          <w:ilvl w:val="0"/>
          <w:numId w:val="23"/>
        </w:numPr>
      </w:pPr>
      <w:r>
        <w:t xml:space="preserve">Change </w:t>
      </w:r>
      <w:r w:rsidRPr="005707B7">
        <w:rPr>
          <w:b/>
        </w:rPr>
        <w:t>data-sort="type" to data-sort="name".</w:t>
      </w:r>
      <w:r w:rsidRPr="002E4EBE">
        <w:t xml:space="preserve"> </w:t>
      </w:r>
      <w:r>
        <w:t xml:space="preserve">Predict what will happen on the page when </w:t>
      </w:r>
      <w:r>
        <w:br/>
      </w:r>
      <w:r>
        <w:br/>
        <w:t>you run it again? ______________________________________________________</w:t>
      </w:r>
      <w:r>
        <w:br/>
      </w:r>
      <w:r>
        <w:br/>
      </w:r>
      <w:r>
        <w:lastRenderedPageBreak/>
        <w:t>__________________________________________________________________________</w:t>
      </w:r>
      <w:r>
        <w:br/>
      </w:r>
      <w:r w:rsidR="005707B7">
        <w:br w:type="page"/>
      </w:r>
    </w:p>
    <w:p w14:paraId="0E05FC67" w14:textId="77777777" w:rsidR="00943AB8" w:rsidRDefault="00943AB8" w:rsidP="00333FE8">
      <w:pPr>
        <w:pStyle w:val="Heading2"/>
      </w:pPr>
      <w:bookmarkStart w:id="10" w:name="_Toc431920580"/>
      <w:r>
        <w:lastRenderedPageBreak/>
        <w:t xml:space="preserve">Step </w:t>
      </w:r>
      <w:r w:rsidR="009B339B">
        <w:t>9</w:t>
      </w:r>
      <w:r>
        <w:t>:</w:t>
      </w:r>
      <w:r w:rsidR="00A2514E">
        <w:t xml:space="preserve"> Analyze and </w:t>
      </w:r>
      <w:r>
        <w:t>Run printFactSheet.html</w:t>
      </w:r>
      <w:bookmarkEnd w:id="10"/>
    </w:p>
    <w:p w14:paraId="16B0B63D" w14:textId="77777777" w:rsidR="00D34389" w:rsidRDefault="00D34389" w:rsidP="00D34389">
      <w:pPr>
        <w:pStyle w:val="ListParagraph"/>
      </w:pPr>
    </w:p>
    <w:p w14:paraId="144C0C31" w14:textId="77777777" w:rsidR="00D3407B" w:rsidRPr="00D3407B" w:rsidRDefault="00D3407B" w:rsidP="00D3407B">
      <w:pPr>
        <w:pStyle w:val="ListParagraph"/>
        <w:numPr>
          <w:ilvl w:val="0"/>
          <w:numId w:val="17"/>
        </w:numPr>
      </w:pPr>
      <w:r>
        <w:t xml:space="preserve">printFactSheet.html is a </w:t>
      </w:r>
      <w:r w:rsidRPr="00D3407B">
        <w:t>(template, processor, InfoBase, styling, media</w:t>
      </w:r>
      <w:r>
        <w:t xml:space="preserve">) </w:t>
      </w:r>
      <w:r>
        <w:br/>
      </w:r>
      <w:r>
        <w:br/>
        <w:t>_______________ file.</w:t>
      </w:r>
      <w:r>
        <w:br/>
      </w:r>
    </w:p>
    <w:p w14:paraId="447C78F6" w14:textId="77777777" w:rsidR="00943AB8" w:rsidRDefault="00BC7EC3" w:rsidP="00943AB8">
      <w:pPr>
        <w:pStyle w:val="ListParagraph"/>
        <w:numPr>
          <w:ilvl w:val="0"/>
          <w:numId w:val="17"/>
        </w:numPr>
      </w:pPr>
      <w:r>
        <w:t xml:space="preserve">Suppose the URL to display this page is: </w:t>
      </w:r>
      <w:r>
        <w:br/>
      </w:r>
      <w:r>
        <w:br/>
      </w:r>
      <w:hyperlink r:id="rId16" w:anchor="/animals/id=animal1" w:history="1">
        <w:r w:rsidRPr="003E585D">
          <w:rPr>
            <w:rStyle w:val="Hyperlink"/>
          </w:rPr>
          <w:t>file:///C:/hartman2015/animalHouse/printAnimalFullView.html#/animals/id=animal1</w:t>
        </w:r>
      </w:hyperlink>
      <w:r>
        <w:br/>
      </w:r>
      <w:r>
        <w:br/>
      </w:r>
      <w:r w:rsidR="00943AB8">
        <w:t>Fill out the table below for each part of the URL</w:t>
      </w:r>
    </w:p>
    <w:tbl>
      <w:tblPr>
        <w:tblStyle w:val="GridTable4"/>
        <w:tblW w:w="0" w:type="auto"/>
        <w:tblInd w:w="805" w:type="dxa"/>
        <w:tblLook w:val="04A0" w:firstRow="1" w:lastRow="0" w:firstColumn="1" w:lastColumn="0" w:noHBand="0" w:noVBand="1"/>
      </w:tblPr>
      <w:tblGrid>
        <w:gridCol w:w="2245"/>
        <w:gridCol w:w="5490"/>
      </w:tblGrid>
      <w:tr w:rsidR="00943AB8" w:rsidRPr="00333FE8" w14:paraId="5B29A7EA" w14:textId="77777777" w:rsidTr="00A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63941F1" w14:textId="77777777" w:rsidR="00943AB8" w:rsidRPr="00333FE8" w:rsidRDefault="00943AB8" w:rsidP="00A2514E">
            <w:pPr>
              <w:rPr>
                <w:b w:val="0"/>
                <w:sz w:val="24"/>
                <w:u w:val="single"/>
              </w:rPr>
            </w:pPr>
            <w:r w:rsidRPr="00333FE8">
              <w:rPr>
                <w:b w:val="0"/>
                <w:sz w:val="24"/>
                <w:u w:val="single"/>
              </w:rPr>
              <w:t>File</w:t>
            </w:r>
          </w:p>
        </w:tc>
        <w:tc>
          <w:tcPr>
            <w:tcW w:w="5490" w:type="dxa"/>
          </w:tcPr>
          <w:p w14:paraId="0DA3ACD2" w14:textId="77777777" w:rsidR="00943AB8" w:rsidRPr="00333FE8" w:rsidRDefault="00943AB8" w:rsidP="00A25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u w:val="single"/>
              </w:rPr>
            </w:pPr>
            <w:r w:rsidRPr="00333FE8">
              <w:rPr>
                <w:b w:val="0"/>
                <w:sz w:val="24"/>
                <w:u w:val="single"/>
              </w:rPr>
              <w:t>What is its purpose</w:t>
            </w:r>
          </w:p>
        </w:tc>
      </w:tr>
      <w:tr w:rsidR="00943AB8" w14:paraId="263342D6" w14:textId="77777777" w:rsidTr="00A2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81B9B9D" w14:textId="77777777" w:rsidR="00943AB8" w:rsidRDefault="00943AB8" w:rsidP="00A2514E"/>
        </w:tc>
        <w:tc>
          <w:tcPr>
            <w:tcW w:w="5490" w:type="dxa"/>
          </w:tcPr>
          <w:p w14:paraId="062DCD8D" w14:textId="77777777" w:rsidR="00943AB8" w:rsidRDefault="00943AB8" w:rsidP="00A25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path to the HTML file you are displaying on your hard drive</w:t>
            </w:r>
          </w:p>
        </w:tc>
      </w:tr>
      <w:tr w:rsidR="00943AB8" w14:paraId="3A312AB2" w14:textId="77777777" w:rsidTr="00A2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797D074" w14:textId="77777777" w:rsidR="00943AB8" w:rsidRDefault="00943AB8" w:rsidP="00A2514E"/>
        </w:tc>
        <w:tc>
          <w:tcPr>
            <w:tcW w:w="5490" w:type="dxa"/>
          </w:tcPr>
          <w:p w14:paraId="3624BB46" w14:textId="77777777" w:rsidR="00943AB8" w:rsidRDefault="00943AB8" w:rsidP="00A25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name of the HTML file that is displayed</w:t>
            </w:r>
          </w:p>
        </w:tc>
      </w:tr>
      <w:tr w:rsidR="00943AB8" w14:paraId="61353854" w14:textId="77777777" w:rsidTr="00A2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B3FC655" w14:textId="77777777" w:rsidR="00943AB8" w:rsidRDefault="00943AB8" w:rsidP="00A2514E"/>
        </w:tc>
        <w:tc>
          <w:tcPr>
            <w:tcW w:w="5490" w:type="dxa"/>
          </w:tcPr>
          <w:p w14:paraId="28A8724A" w14:textId="77777777" w:rsidR="00943AB8" w:rsidRDefault="00943AB8" w:rsidP="00A25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“hash” or “pound” symbol</w:t>
            </w:r>
          </w:p>
        </w:tc>
      </w:tr>
      <w:tr w:rsidR="00943AB8" w14:paraId="73BFBC24" w14:textId="77777777" w:rsidTr="00A2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1BED83D" w14:textId="77777777" w:rsidR="00943AB8" w:rsidRDefault="00943AB8" w:rsidP="00A2514E"/>
        </w:tc>
        <w:tc>
          <w:tcPr>
            <w:tcW w:w="5490" w:type="dxa"/>
          </w:tcPr>
          <w:p w14:paraId="217A8151" w14:textId="77777777" w:rsidR="00943AB8" w:rsidRDefault="00943AB8" w:rsidP="0094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ells the page to display the animal whose id is listed</w:t>
            </w:r>
          </w:p>
        </w:tc>
      </w:tr>
    </w:tbl>
    <w:p w14:paraId="1DA1A85E" w14:textId="77777777" w:rsidR="00943AB8" w:rsidRPr="00A56C11" w:rsidRDefault="00943AB8" w:rsidP="00943AB8">
      <w:pPr>
        <w:pStyle w:val="ListParagraph"/>
      </w:pPr>
      <w:r>
        <w:br/>
      </w:r>
    </w:p>
    <w:p w14:paraId="5DC4D837" w14:textId="77777777" w:rsidR="00943AB8" w:rsidRDefault="00BC7EC3" w:rsidP="00943AB8">
      <w:pPr>
        <w:pStyle w:val="ListParagraph"/>
        <w:numPr>
          <w:ilvl w:val="0"/>
          <w:numId w:val="17"/>
        </w:numPr>
      </w:pPr>
      <w:r>
        <w:t>Enter the correct URL in your browser to m</w:t>
      </w:r>
      <w:r w:rsidR="00842F2D">
        <w:t xml:space="preserve">ake </w:t>
      </w:r>
      <w:r>
        <w:t xml:space="preserve">the </w:t>
      </w:r>
      <w:r w:rsidR="00842F2D">
        <w:t xml:space="preserve">printFactSheet.html display </w:t>
      </w:r>
      <w:r w:rsidR="00D3407B">
        <w:t>the lion.</w:t>
      </w:r>
      <w:r w:rsidR="00D3407B">
        <w:br/>
      </w:r>
    </w:p>
    <w:p w14:paraId="63A7AD6A" w14:textId="77777777" w:rsidR="00842F2D" w:rsidRDefault="00842F2D" w:rsidP="00943AB8">
      <w:pPr>
        <w:pStyle w:val="ListParagraph"/>
        <w:numPr>
          <w:ilvl w:val="0"/>
          <w:numId w:val="17"/>
        </w:numPr>
      </w:pPr>
      <w:r>
        <w:t xml:space="preserve">How is this </w:t>
      </w:r>
      <w:r w:rsidR="00D3407B">
        <w:t>template</w:t>
      </w:r>
      <w:r>
        <w:t xml:space="preserve"> the same as webAnimalFullViewPage.html?</w:t>
      </w:r>
      <w:r w:rsidR="00D3407B">
        <w:t xml:space="preserve"> ____________________</w:t>
      </w:r>
      <w:r w:rsidR="00D3407B">
        <w:br/>
      </w:r>
      <w:r w:rsidR="00D3407B">
        <w:br/>
        <w:t>______________________________________________________________________</w:t>
      </w:r>
      <w:r w:rsidR="00D3407B">
        <w:br/>
      </w:r>
      <w:r w:rsidR="00D3407B">
        <w:br/>
        <w:t>_______________________________________________________________________</w:t>
      </w:r>
      <w:r w:rsidR="00D3407B">
        <w:br/>
      </w:r>
    </w:p>
    <w:p w14:paraId="32B4A9E1" w14:textId="77777777" w:rsidR="00D3407B" w:rsidRDefault="00842F2D" w:rsidP="00D3407B">
      <w:pPr>
        <w:pStyle w:val="ListParagraph"/>
        <w:numPr>
          <w:ilvl w:val="0"/>
          <w:numId w:val="17"/>
        </w:numPr>
      </w:pPr>
      <w:r>
        <w:t xml:space="preserve">How is this </w:t>
      </w:r>
      <w:r w:rsidR="00D3407B">
        <w:t>template</w:t>
      </w:r>
      <w:r>
        <w:t xml:space="preserve"> different from webAnimalFullViewPage.html?</w:t>
      </w:r>
      <w:r w:rsidR="00D3407B">
        <w:t xml:space="preserve"> ____________________</w:t>
      </w:r>
      <w:r w:rsidR="00D3407B">
        <w:br/>
      </w:r>
      <w:r w:rsidR="00D3407B">
        <w:br/>
        <w:t>______________________________________________________________________</w:t>
      </w:r>
      <w:r w:rsidR="00D3407B">
        <w:br/>
      </w:r>
      <w:r w:rsidR="00D3407B">
        <w:br/>
        <w:t>_______________________________________________________________________</w:t>
      </w:r>
      <w:r w:rsidR="00D3407B">
        <w:br/>
      </w:r>
    </w:p>
    <w:p w14:paraId="57E5E591" w14:textId="77777777" w:rsidR="00842F2D" w:rsidRDefault="00D3407B" w:rsidP="00943AB8">
      <w:pPr>
        <w:pStyle w:val="ListParagraph"/>
        <w:numPr>
          <w:ilvl w:val="0"/>
          <w:numId w:val="17"/>
        </w:numPr>
      </w:pPr>
      <w:r>
        <w:t xml:space="preserve">Make a change to printFactSheet.html so that it puts values of the current animal in different </w:t>
      </w:r>
      <w:r>
        <w:br/>
      </w:r>
      <w:r>
        <w:br/>
        <w:t>places. What change did you make? _______________________________________________</w:t>
      </w:r>
      <w:r>
        <w:br/>
      </w:r>
      <w:r>
        <w:br/>
        <w:t>_____________________________________________________________________________</w:t>
      </w:r>
      <w:r>
        <w:br/>
      </w:r>
      <w:r>
        <w:br/>
        <w:t>_____________________________________________________________________________</w:t>
      </w:r>
      <w:r>
        <w:br/>
      </w:r>
    </w:p>
    <w:p w14:paraId="29A4DACC" w14:textId="77777777" w:rsidR="00D3407B" w:rsidRDefault="00D3407B" w:rsidP="00D3407B">
      <w:pPr>
        <w:pStyle w:val="ListParagraph"/>
        <w:numPr>
          <w:ilvl w:val="0"/>
          <w:numId w:val="17"/>
        </w:numPr>
      </w:pPr>
      <w:r>
        <w:t>Make a layout change to printFactSheet.html so that the order or format of the screen is different</w:t>
      </w:r>
      <w:r>
        <w:br/>
      </w:r>
      <w:r>
        <w:br/>
      </w:r>
      <w:r>
        <w:lastRenderedPageBreak/>
        <w:t>places. What change did you make? _______________________________________________</w:t>
      </w:r>
      <w:r>
        <w:br/>
      </w:r>
      <w:r>
        <w:br/>
        <w:t>_____________________________________________________________________________</w:t>
      </w:r>
      <w:r>
        <w:br/>
      </w:r>
      <w:r>
        <w:br/>
        <w:t>_____________________________________________________________________________</w:t>
      </w:r>
      <w:r>
        <w:br/>
      </w:r>
    </w:p>
    <w:p w14:paraId="346A85E6" w14:textId="77777777" w:rsidR="00D3407B" w:rsidRDefault="00D340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59F8E76" w14:textId="77777777" w:rsidR="00902EF1" w:rsidRDefault="00D3407B" w:rsidP="00333FE8">
      <w:pPr>
        <w:pStyle w:val="Heading2"/>
      </w:pPr>
      <w:bookmarkStart w:id="11" w:name="_Toc431920581"/>
      <w:r>
        <w:lastRenderedPageBreak/>
        <w:t>Step 1</w:t>
      </w:r>
      <w:r w:rsidR="009B339B">
        <w:t>0</w:t>
      </w:r>
      <w:r>
        <w:t>: Conclusion</w:t>
      </w:r>
      <w:bookmarkEnd w:id="11"/>
    </w:p>
    <w:p w14:paraId="052930C5" w14:textId="77777777" w:rsidR="00D3407B" w:rsidRDefault="00D3407B" w:rsidP="00D3407B">
      <w:r>
        <w:t>The BTS system is as simple as I could make it and still illustrate multichannel publishing.</w:t>
      </w:r>
    </w:p>
    <w:p w14:paraId="18409843" w14:textId="77777777" w:rsidR="00D3407B" w:rsidRDefault="00D3407B" w:rsidP="00D3407B">
      <w:r>
        <w:t xml:space="preserve">To review, a __________________ is processed by a ___________________ to display a built page in </w:t>
      </w:r>
      <w:r>
        <w:br/>
        <w:t xml:space="preserve"> </w:t>
      </w:r>
      <w:r>
        <w:br/>
        <w:t>your browser. Content on the page is drawn in from an _______________ and from ___________ files.</w:t>
      </w:r>
    </w:p>
    <w:p w14:paraId="011DF9A4" w14:textId="77777777" w:rsidR="00D3407B" w:rsidRDefault="00D3407B" w:rsidP="00D3407B"/>
    <w:p w14:paraId="75FEBE00" w14:textId="77777777" w:rsidR="00D3407B" w:rsidRDefault="00D3407B" w:rsidP="00D3407B">
      <w:r>
        <w:t>The info in the ______________ is neutral. When it is drawn in by commands in the _______________</w:t>
      </w:r>
      <w:r>
        <w:br/>
      </w:r>
      <w:r>
        <w:br/>
        <w:t xml:space="preserve">and displayed using the formatting instructions in the ____________ file, the neutral info is composed </w:t>
      </w:r>
    </w:p>
    <w:p w14:paraId="48CBF365" w14:textId="77777777" w:rsidR="00D3407B" w:rsidRDefault="00D3407B" w:rsidP="00D3407B">
      <w:r>
        <w:t xml:space="preserve">into a useful screen for users. </w:t>
      </w:r>
      <w:r>
        <w:br/>
      </w:r>
    </w:p>
    <w:p w14:paraId="53455690" w14:textId="77777777" w:rsidR="00D3407B" w:rsidRDefault="00D3407B" w:rsidP="00D3407B">
      <w:r>
        <w:t>While our InfoBase has only a few _____________, of one ____________. Generally an InfoBase will</w:t>
      </w:r>
      <w:r>
        <w:br/>
      </w:r>
      <w:r>
        <w:br/>
        <w:t>have a number of different ______________, each with many __________________.</w:t>
      </w:r>
    </w:p>
    <w:p w14:paraId="2616A93B" w14:textId="77777777" w:rsidR="00D3407B" w:rsidRDefault="00D3407B" w:rsidP="00D3407B">
      <w:r>
        <w:br/>
        <w:t xml:space="preserve">Completed screens contain “views” into the InfoBase. A full view has most or all of the ___________ </w:t>
      </w:r>
      <w:r>
        <w:br/>
      </w:r>
      <w:r>
        <w:br/>
        <w:t xml:space="preserve">from a single _____________. A partial view has only a few of the ______________. But there are often </w:t>
      </w:r>
      <w:r>
        <w:br/>
      </w:r>
      <w:r>
        <w:br/>
        <w:t>many partial views on the same screen, each showing a different __________________</w:t>
      </w:r>
    </w:p>
    <w:p w14:paraId="4E670AE2" w14:textId="77777777" w:rsidR="00D3407B" w:rsidRDefault="00D3407B" w:rsidP="00D3407B">
      <w:r>
        <w:br/>
        <w:t xml:space="preserve">By combining ___________ and ____________ views on a page along with navigation, an entire web </w:t>
      </w:r>
      <w:r>
        <w:br/>
      </w:r>
      <w:r>
        <w:br/>
        <w:t xml:space="preserve">site can be created. But with a simple change of _________________ the same information in the </w:t>
      </w:r>
      <w:r>
        <w:br/>
      </w:r>
      <w:r>
        <w:br/>
        <w:t xml:space="preserve">__________ can be used to create any number of different presentations. </w:t>
      </w:r>
    </w:p>
    <w:p w14:paraId="621960C2" w14:textId="77777777" w:rsidR="00D3407B" w:rsidRDefault="00D3407B" w:rsidP="00D3407B"/>
    <w:p w14:paraId="02A1D875" w14:textId="77777777" w:rsidR="00D3407B" w:rsidRDefault="00D3407B" w:rsidP="00D3407B">
      <w:r>
        <w:t>That’s the basis of multichannel publishing. Different _________________ for different channels!</w:t>
      </w:r>
    </w:p>
    <w:sectPr w:rsidR="00D34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D7A"/>
    <w:multiLevelType w:val="hybridMultilevel"/>
    <w:tmpl w:val="5D4E09F0"/>
    <w:lvl w:ilvl="0" w:tplc="87BCD5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4609"/>
    <w:multiLevelType w:val="hybridMultilevel"/>
    <w:tmpl w:val="F246069A"/>
    <w:lvl w:ilvl="0" w:tplc="F618B4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EEA"/>
    <w:multiLevelType w:val="hybridMultilevel"/>
    <w:tmpl w:val="CAD60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772A71"/>
    <w:multiLevelType w:val="hybridMultilevel"/>
    <w:tmpl w:val="DF32F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DE6D5C4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21F96"/>
    <w:multiLevelType w:val="hybridMultilevel"/>
    <w:tmpl w:val="AEC2B736"/>
    <w:lvl w:ilvl="0" w:tplc="B0206E5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3C42"/>
    <w:multiLevelType w:val="hybridMultilevel"/>
    <w:tmpl w:val="EC6EBD1C"/>
    <w:lvl w:ilvl="0" w:tplc="B4B2B5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2203B"/>
    <w:multiLevelType w:val="hybridMultilevel"/>
    <w:tmpl w:val="5EB265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45C50"/>
    <w:multiLevelType w:val="hybridMultilevel"/>
    <w:tmpl w:val="4E1E47C6"/>
    <w:lvl w:ilvl="0" w:tplc="9F2032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BDE6D5C4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05C7A"/>
    <w:multiLevelType w:val="hybridMultilevel"/>
    <w:tmpl w:val="EC16A918"/>
    <w:lvl w:ilvl="0" w:tplc="BDE6D5C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BDE6D5C4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F4FCC"/>
    <w:multiLevelType w:val="hybridMultilevel"/>
    <w:tmpl w:val="A31E4CA8"/>
    <w:lvl w:ilvl="0" w:tplc="F618B4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126FC"/>
    <w:multiLevelType w:val="hybridMultilevel"/>
    <w:tmpl w:val="9C7CADD2"/>
    <w:lvl w:ilvl="0" w:tplc="87BCD5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40059"/>
    <w:multiLevelType w:val="hybridMultilevel"/>
    <w:tmpl w:val="21BA3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C86DA6"/>
    <w:multiLevelType w:val="hybridMultilevel"/>
    <w:tmpl w:val="67F473E6"/>
    <w:lvl w:ilvl="0" w:tplc="BDE6D5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37CD7"/>
    <w:multiLevelType w:val="hybridMultilevel"/>
    <w:tmpl w:val="78329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37370"/>
    <w:multiLevelType w:val="hybridMultilevel"/>
    <w:tmpl w:val="BA8C1120"/>
    <w:lvl w:ilvl="0" w:tplc="F618B4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05890"/>
    <w:multiLevelType w:val="hybridMultilevel"/>
    <w:tmpl w:val="C4A2ECD2"/>
    <w:lvl w:ilvl="0" w:tplc="28C805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D4BDA"/>
    <w:multiLevelType w:val="hybridMultilevel"/>
    <w:tmpl w:val="5A98D9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666A0"/>
    <w:multiLevelType w:val="hybridMultilevel"/>
    <w:tmpl w:val="66CC080C"/>
    <w:lvl w:ilvl="0" w:tplc="F618B4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45363"/>
    <w:multiLevelType w:val="hybridMultilevel"/>
    <w:tmpl w:val="6C440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86E57"/>
    <w:multiLevelType w:val="hybridMultilevel"/>
    <w:tmpl w:val="25F6D4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DE6D5C4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F23A2"/>
    <w:multiLevelType w:val="hybridMultilevel"/>
    <w:tmpl w:val="7A4AF9A6"/>
    <w:lvl w:ilvl="0" w:tplc="BDE6D5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9FC"/>
    <w:multiLevelType w:val="hybridMultilevel"/>
    <w:tmpl w:val="4906F35A"/>
    <w:lvl w:ilvl="0" w:tplc="BDE6D5C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BDE6D5C4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9794D"/>
    <w:multiLevelType w:val="hybridMultilevel"/>
    <w:tmpl w:val="69FEB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95536"/>
    <w:multiLevelType w:val="hybridMultilevel"/>
    <w:tmpl w:val="67A0CCE4"/>
    <w:lvl w:ilvl="0" w:tplc="1A987B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1E0F0F"/>
    <w:multiLevelType w:val="hybridMultilevel"/>
    <w:tmpl w:val="46AA5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D19F4"/>
    <w:multiLevelType w:val="hybridMultilevel"/>
    <w:tmpl w:val="31642FB6"/>
    <w:lvl w:ilvl="0" w:tplc="87BCD5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0"/>
  </w:num>
  <w:num w:numId="5">
    <w:abstractNumId w:val="19"/>
  </w:num>
  <w:num w:numId="6">
    <w:abstractNumId w:val="8"/>
  </w:num>
  <w:num w:numId="7">
    <w:abstractNumId w:val="16"/>
  </w:num>
  <w:num w:numId="8">
    <w:abstractNumId w:val="22"/>
  </w:num>
  <w:num w:numId="9">
    <w:abstractNumId w:val="3"/>
  </w:num>
  <w:num w:numId="10">
    <w:abstractNumId w:val="25"/>
  </w:num>
  <w:num w:numId="11">
    <w:abstractNumId w:val="21"/>
  </w:num>
  <w:num w:numId="12">
    <w:abstractNumId w:val="10"/>
  </w:num>
  <w:num w:numId="13">
    <w:abstractNumId w:val="0"/>
  </w:num>
  <w:num w:numId="14">
    <w:abstractNumId w:val="4"/>
  </w:num>
  <w:num w:numId="15">
    <w:abstractNumId w:val="17"/>
  </w:num>
  <w:num w:numId="16">
    <w:abstractNumId w:val="5"/>
  </w:num>
  <w:num w:numId="17">
    <w:abstractNumId w:val="14"/>
  </w:num>
  <w:num w:numId="18">
    <w:abstractNumId w:val="1"/>
  </w:num>
  <w:num w:numId="19">
    <w:abstractNumId w:val="9"/>
  </w:num>
  <w:num w:numId="20">
    <w:abstractNumId w:val="2"/>
  </w:num>
  <w:num w:numId="21">
    <w:abstractNumId w:val="15"/>
  </w:num>
  <w:num w:numId="22">
    <w:abstractNumId w:val="18"/>
  </w:num>
  <w:num w:numId="23">
    <w:abstractNumId w:val="24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87"/>
    <w:rsid w:val="000147FF"/>
    <w:rsid w:val="0007242B"/>
    <w:rsid w:val="000B2D98"/>
    <w:rsid w:val="000E1F96"/>
    <w:rsid w:val="000E6795"/>
    <w:rsid w:val="00103F0E"/>
    <w:rsid w:val="00110D9B"/>
    <w:rsid w:val="00163CBA"/>
    <w:rsid w:val="002922A4"/>
    <w:rsid w:val="002A0801"/>
    <w:rsid w:val="002A59D4"/>
    <w:rsid w:val="002E4EBE"/>
    <w:rsid w:val="00332D39"/>
    <w:rsid w:val="00333FE8"/>
    <w:rsid w:val="0039183A"/>
    <w:rsid w:val="004643AB"/>
    <w:rsid w:val="004676A9"/>
    <w:rsid w:val="00471AA7"/>
    <w:rsid w:val="004C3168"/>
    <w:rsid w:val="004E7A80"/>
    <w:rsid w:val="005707B7"/>
    <w:rsid w:val="00573249"/>
    <w:rsid w:val="006579D3"/>
    <w:rsid w:val="00660A9D"/>
    <w:rsid w:val="00676B24"/>
    <w:rsid w:val="006C30B2"/>
    <w:rsid w:val="006E7A8B"/>
    <w:rsid w:val="00700787"/>
    <w:rsid w:val="007106F2"/>
    <w:rsid w:val="00793F5F"/>
    <w:rsid w:val="007D5F4E"/>
    <w:rsid w:val="008133DC"/>
    <w:rsid w:val="00831909"/>
    <w:rsid w:val="00842F2D"/>
    <w:rsid w:val="0089558E"/>
    <w:rsid w:val="008B377A"/>
    <w:rsid w:val="008E192A"/>
    <w:rsid w:val="00902EF1"/>
    <w:rsid w:val="00943844"/>
    <w:rsid w:val="00943AB8"/>
    <w:rsid w:val="00944D26"/>
    <w:rsid w:val="009B339B"/>
    <w:rsid w:val="009D66C1"/>
    <w:rsid w:val="00A007AB"/>
    <w:rsid w:val="00A0088E"/>
    <w:rsid w:val="00A2514E"/>
    <w:rsid w:val="00A35CED"/>
    <w:rsid w:val="00A3602C"/>
    <w:rsid w:val="00A56C11"/>
    <w:rsid w:val="00AF22AA"/>
    <w:rsid w:val="00AF25CC"/>
    <w:rsid w:val="00B02CFE"/>
    <w:rsid w:val="00B260C1"/>
    <w:rsid w:val="00B60B37"/>
    <w:rsid w:val="00B94F41"/>
    <w:rsid w:val="00BA4FCB"/>
    <w:rsid w:val="00BC7EC3"/>
    <w:rsid w:val="00C505F9"/>
    <w:rsid w:val="00CB1A72"/>
    <w:rsid w:val="00CC010E"/>
    <w:rsid w:val="00CF29AE"/>
    <w:rsid w:val="00D3011D"/>
    <w:rsid w:val="00D3407B"/>
    <w:rsid w:val="00D34389"/>
    <w:rsid w:val="00D70AF6"/>
    <w:rsid w:val="00D923DF"/>
    <w:rsid w:val="00DB1452"/>
    <w:rsid w:val="00DE120F"/>
    <w:rsid w:val="00EE387A"/>
    <w:rsid w:val="00EF2173"/>
    <w:rsid w:val="00F7365D"/>
    <w:rsid w:val="00F902C5"/>
    <w:rsid w:val="00FB5CD3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D5579"/>
  <w15:chartTrackingRefBased/>
  <w15:docId w15:val="{DF9D87F0-68FE-4EC6-8C90-FFA1F3F3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07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7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02E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0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3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33FE8"/>
    <w:rPr>
      <w:color w:val="0000FF"/>
      <w:u w:val="single"/>
    </w:rPr>
  </w:style>
  <w:style w:type="table" w:styleId="TableGrid">
    <w:name w:val="Table Grid"/>
    <w:basedOn w:val="TableNormal"/>
    <w:uiPriority w:val="39"/>
    <w:rsid w:val="0033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333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3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33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B3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339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72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4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4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4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file:///C:/hartman2015/animalHouse/printAnimalFullView.html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xchange.washington.edu/owa/redir.aspx?URL=http%3a%2f%2fwww.iSchool.washington.edu" TargetMode="External"/><Relationship Id="rId7" Type="http://schemas.openxmlformats.org/officeDocument/2006/relationships/hyperlink" Target="mailto:bboiko@u.washington.edu" TargetMode="External"/><Relationship Id="rId8" Type="http://schemas.openxmlformats.org/officeDocument/2006/relationships/hyperlink" Target="https://exchange.washington.edu/owa/redir.aspx?URL=http%3a%2f%2fwww.metatorial.com" TargetMode="External"/><Relationship Id="rId9" Type="http://schemas.openxmlformats.org/officeDocument/2006/relationships/hyperlink" Target="mailto:bob@metatorial.com" TargetMode="External"/><Relationship Id="rId10" Type="http://schemas.openxmlformats.org/officeDocument/2006/relationships/hyperlink" Target="http://learnTogether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2BFB-7B53-6548-A28C-3E04901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1915</Words>
  <Characters>10918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oiko</dc:creator>
  <cp:keywords/>
  <dc:description/>
  <cp:lastModifiedBy>Meng Wang</cp:lastModifiedBy>
  <cp:revision>16</cp:revision>
  <dcterms:created xsi:type="dcterms:W3CDTF">2015-10-11T16:54:00Z</dcterms:created>
  <dcterms:modified xsi:type="dcterms:W3CDTF">2016-01-13T06:51:00Z</dcterms:modified>
</cp:coreProperties>
</file>